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42" w:rsidRDefault="00366742" w:rsidP="00E90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42">
        <w:rPr>
          <w:rFonts w:ascii="Times New Roman" w:hAnsi="Times New Roman" w:cs="Times New Roman"/>
          <w:b/>
          <w:sz w:val="28"/>
          <w:szCs w:val="28"/>
        </w:rPr>
        <w:t xml:space="preserve">Протокол вскрытия конвертов с заявками на участие </w:t>
      </w:r>
    </w:p>
    <w:p w:rsidR="00E90E04" w:rsidRDefault="00366742" w:rsidP="00E90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4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742">
        <w:rPr>
          <w:rFonts w:ascii="Times New Roman" w:hAnsi="Times New Roman" w:cs="Times New Roman"/>
          <w:b/>
          <w:sz w:val="28"/>
          <w:szCs w:val="28"/>
        </w:rPr>
        <w:t>открытом к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B388A">
        <w:rPr>
          <w:rFonts w:ascii="Times New Roman" w:hAnsi="Times New Roman" w:cs="Times New Roman"/>
          <w:b/>
          <w:sz w:val="28"/>
          <w:szCs w:val="28"/>
        </w:rPr>
        <w:t>2/</w:t>
      </w:r>
      <w:r w:rsidR="00FD49A7">
        <w:rPr>
          <w:rFonts w:ascii="Times New Roman" w:hAnsi="Times New Roman" w:cs="Times New Roman"/>
          <w:b/>
          <w:sz w:val="28"/>
          <w:szCs w:val="28"/>
        </w:rPr>
        <w:t>/2020</w:t>
      </w:r>
      <w:r>
        <w:rPr>
          <w:rFonts w:ascii="Times New Roman" w:hAnsi="Times New Roman" w:cs="Times New Roman"/>
          <w:b/>
          <w:sz w:val="28"/>
          <w:szCs w:val="28"/>
        </w:rPr>
        <w:t>р</w:t>
      </w:r>
    </w:p>
    <w:p w:rsidR="00CA4D13" w:rsidRPr="00366742" w:rsidRDefault="00CA4D13" w:rsidP="00E90E0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E90E04" w:rsidRPr="00E90E04" w:rsidRDefault="00E90E04" w:rsidP="00E90E04">
      <w:pPr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</w:rPr>
      </w:pPr>
    </w:p>
    <w:tbl>
      <w:tblPr>
        <w:tblW w:w="4854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5119"/>
        <w:gridCol w:w="2560"/>
        <w:gridCol w:w="2260"/>
      </w:tblGrid>
      <w:tr w:rsidR="00E90E04" w:rsidRPr="00366742" w:rsidTr="00E73C1B">
        <w:tc>
          <w:tcPr>
            <w:tcW w:w="2575" w:type="pct"/>
            <w:vAlign w:val="center"/>
            <w:hideMark/>
          </w:tcPr>
          <w:p w:rsidR="00E90E04" w:rsidRPr="00366742" w:rsidRDefault="00E90E04" w:rsidP="00E9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pct"/>
            <w:vAlign w:val="center"/>
            <w:hideMark/>
          </w:tcPr>
          <w:p w:rsidR="00E90E04" w:rsidRPr="00366742" w:rsidRDefault="00E90E04" w:rsidP="00E9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7" w:type="pct"/>
            <w:vAlign w:val="center"/>
            <w:hideMark/>
          </w:tcPr>
          <w:p w:rsidR="00E90E04" w:rsidRPr="00366742" w:rsidRDefault="00E90E04" w:rsidP="00E9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0E04" w:rsidRPr="00366742" w:rsidTr="00E73C1B"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90E04" w:rsidRPr="00366742" w:rsidRDefault="00E90E04" w:rsidP="0003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йская Федерация, 357100, Ставропольский край, Невинномысск </w:t>
            </w:r>
            <w:proofErr w:type="gramStart"/>
            <w:r w:rsidRPr="0036674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66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66742" w:rsidRPr="00366742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агарина</w:t>
            </w:r>
            <w:r w:rsidRPr="00366742">
              <w:rPr>
                <w:rFonts w:ascii="Times New Roman" w:eastAsia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E04" w:rsidRPr="00366742" w:rsidRDefault="00E90E04" w:rsidP="00E9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pct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90E04" w:rsidRPr="00366742" w:rsidRDefault="006B388A" w:rsidP="00FD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августа </w:t>
            </w:r>
            <w:r w:rsidR="00E73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FD49A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0E04" w:rsidRPr="00366742" w:rsidTr="00E73C1B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90E04" w:rsidRPr="00366742" w:rsidRDefault="00E90E04" w:rsidP="0036674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есто вскрытия конвертов) 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E04" w:rsidRPr="00366742" w:rsidRDefault="00E90E04" w:rsidP="00E9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90E04" w:rsidRPr="00366742" w:rsidRDefault="00E90E04" w:rsidP="00E90E0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742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писания протокола)</w:t>
            </w:r>
          </w:p>
        </w:tc>
      </w:tr>
    </w:tbl>
    <w:p w:rsidR="00366742" w:rsidRPr="003B4557" w:rsidRDefault="00366742" w:rsidP="00E73C1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557">
        <w:rPr>
          <w:rFonts w:ascii="Times New Roman" w:eastAsia="Times New Roman" w:hAnsi="Times New Roman" w:cs="Times New Roman"/>
          <w:sz w:val="28"/>
          <w:szCs w:val="28"/>
        </w:rPr>
        <w:t xml:space="preserve">Повесткой дня является вскрытие конвертов с заявками на участие в открытом конкурсе в порядке, установленном </w:t>
      </w:r>
      <w:r w:rsidRPr="003B4557">
        <w:rPr>
          <w:rFonts w:ascii="Times New Roman" w:hAnsi="Times New Roman" w:cs="Times New Roman"/>
          <w:sz w:val="28"/>
          <w:szCs w:val="28"/>
        </w:rPr>
        <w:t>постановлением администрации города Невинномысска от 20.11.2017 № 2612 (далее – постановление)</w:t>
      </w:r>
      <w:r w:rsidRPr="003B4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C1B" w:rsidRPr="00E73C1B" w:rsidRDefault="003B4557" w:rsidP="00E73C1B">
      <w:pPr>
        <w:snapToGri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73C1B">
        <w:rPr>
          <w:rFonts w:ascii="Times New Roman" w:hAnsi="Times New Roman" w:cs="Times New Roman"/>
          <w:b/>
          <w:bCs/>
          <w:sz w:val="28"/>
          <w:szCs w:val="28"/>
        </w:rPr>
        <w:t>Наименование открытого конкурса:</w:t>
      </w:r>
      <w:r w:rsidRPr="00E73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C1B" w:rsidRPr="00E73C1B">
        <w:rPr>
          <w:rFonts w:ascii="Times New Roman" w:hAnsi="Times New Roman" w:cs="Times New Roman"/>
          <w:sz w:val="28"/>
          <w:szCs w:val="28"/>
        </w:rPr>
        <w:t>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</w:p>
    <w:p w:rsidR="003B4557" w:rsidRPr="00E73C1B" w:rsidRDefault="003B4557" w:rsidP="00E73C1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C1B">
        <w:rPr>
          <w:rFonts w:ascii="Times New Roman" w:hAnsi="Times New Roman" w:cs="Times New Roman"/>
          <w:b/>
          <w:sz w:val="28"/>
          <w:szCs w:val="28"/>
        </w:rPr>
        <w:t>Организатор открытого конкурса:</w:t>
      </w:r>
      <w:r w:rsidRPr="00E73C1B">
        <w:rPr>
          <w:rFonts w:ascii="Times New Roman" w:hAnsi="Times New Roman" w:cs="Times New Roman"/>
          <w:sz w:val="28"/>
          <w:szCs w:val="28"/>
        </w:rPr>
        <w:t xml:space="preserve"> администрация города Невинномысска Ставропольского края (в лице комитета по проведению конкурентных процедур администрации города Невинномысска).</w:t>
      </w:r>
    </w:p>
    <w:p w:rsidR="003B4557" w:rsidRPr="003B4557" w:rsidRDefault="003B4557" w:rsidP="00E73C1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557">
        <w:rPr>
          <w:rFonts w:ascii="Times New Roman" w:hAnsi="Times New Roman" w:cs="Times New Roman"/>
          <w:sz w:val="28"/>
          <w:szCs w:val="28"/>
        </w:rPr>
        <w:t xml:space="preserve">Извещение о проведении открытого конкурса и конкурсная документация были размещены на </w:t>
      </w:r>
      <w:r w:rsidRPr="003B4557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администрации города Невинномысска в информационно-телекоммуникационной сети «Интернет» </w:t>
      </w:r>
      <w:hyperlink r:id="rId9" w:history="1">
        <w:r w:rsidRPr="003B4557">
          <w:rPr>
            <w:rStyle w:val="a4"/>
            <w:rFonts w:ascii="Times New Roman" w:hAnsi="Times New Roman" w:cs="Times New Roman"/>
            <w:sz w:val="28"/>
            <w:szCs w:val="28"/>
          </w:rPr>
          <w:t>www.nev</w:t>
        </w:r>
        <w:proofErr w:type="spellStart"/>
        <w:r w:rsidRPr="003B45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3B45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B4557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3B4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B52">
        <w:rPr>
          <w:rFonts w:ascii="Times New Roman" w:eastAsia="Times New Roman" w:hAnsi="Times New Roman" w:cs="Times New Roman"/>
          <w:sz w:val="28"/>
          <w:szCs w:val="28"/>
        </w:rPr>
        <w:t>17.07.</w:t>
      </w:r>
      <w:r w:rsidRPr="003B455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D49A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A4D13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3B4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742" w:rsidRPr="00E73C1B" w:rsidRDefault="00366742" w:rsidP="00E73C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4557">
        <w:rPr>
          <w:rFonts w:ascii="Times New Roman" w:eastAsia="Times New Roman" w:hAnsi="Times New Roman" w:cs="Times New Roman"/>
          <w:sz w:val="28"/>
          <w:szCs w:val="28"/>
        </w:rPr>
        <w:t xml:space="preserve">Вскрытие конвертов с заявками на участие в открытом конкурсе проведено </w:t>
      </w:r>
      <w:r w:rsidR="00AC6B52">
        <w:rPr>
          <w:rFonts w:ascii="Times New Roman" w:eastAsia="Times New Roman" w:hAnsi="Times New Roman" w:cs="Times New Roman"/>
          <w:sz w:val="28"/>
          <w:szCs w:val="28"/>
        </w:rPr>
        <w:t>20.08.</w:t>
      </w:r>
      <w:r w:rsidRPr="003B455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D49A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B4557">
        <w:rPr>
          <w:rFonts w:ascii="Times New Roman" w:eastAsia="Times New Roman" w:hAnsi="Times New Roman" w:cs="Times New Roman"/>
          <w:sz w:val="28"/>
          <w:szCs w:val="28"/>
        </w:rPr>
        <w:t xml:space="preserve"> в 10:00 (по местному времени) по адресу Российская Федерация, 357100, Ставропольский край, Невинномысск </w:t>
      </w:r>
      <w:proofErr w:type="gramStart"/>
      <w:r w:rsidRPr="003B455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B45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6EBD" w:rsidRPr="003B4557">
        <w:rPr>
          <w:rFonts w:ascii="Times New Roman" w:eastAsia="Times New Roman" w:hAnsi="Times New Roman" w:cs="Times New Roman"/>
          <w:sz w:val="28"/>
          <w:szCs w:val="28"/>
        </w:rPr>
        <w:t xml:space="preserve"> ул.</w:t>
      </w:r>
      <w:r w:rsidR="00AC6B52">
        <w:rPr>
          <w:rFonts w:ascii="Times New Roman" w:eastAsia="Times New Roman" w:hAnsi="Times New Roman" w:cs="Times New Roman"/>
          <w:sz w:val="28"/>
          <w:szCs w:val="28"/>
        </w:rPr>
        <w:t xml:space="preserve"> Гагарина, 59,</w:t>
      </w:r>
      <w:r w:rsidR="00385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6B52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AC6B52">
        <w:rPr>
          <w:rFonts w:ascii="Times New Roman" w:eastAsia="Times New Roman" w:hAnsi="Times New Roman" w:cs="Times New Roman"/>
          <w:sz w:val="28"/>
          <w:szCs w:val="28"/>
        </w:rPr>
        <w:t>. 212.</w:t>
      </w:r>
    </w:p>
    <w:p w:rsidR="00366742" w:rsidRPr="00076EBD" w:rsidRDefault="00366742" w:rsidP="00E73C1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BD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</w:t>
      </w:r>
      <w:proofErr w:type="gramStart"/>
      <w:r w:rsidRPr="00076EBD">
        <w:rPr>
          <w:rFonts w:ascii="Times New Roman" w:eastAsia="Times New Roman" w:hAnsi="Times New Roman" w:cs="Times New Roman"/>
          <w:sz w:val="28"/>
          <w:szCs w:val="28"/>
        </w:rPr>
        <w:t>перед вскрытием конвертов с заявками на участие в открытом конкурсе в отношении</w:t>
      </w:r>
      <w:proofErr w:type="gramEnd"/>
      <w:r w:rsidRPr="00076EBD">
        <w:rPr>
          <w:rFonts w:ascii="Times New Roman" w:eastAsia="Times New Roman" w:hAnsi="Times New Roman" w:cs="Times New Roman"/>
          <w:sz w:val="28"/>
          <w:szCs w:val="28"/>
        </w:rPr>
        <w:t xml:space="preserve"> каждого лота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</w:t>
      </w:r>
    </w:p>
    <w:p w:rsidR="003B4557" w:rsidRDefault="00366742" w:rsidP="00E73C1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6EBD">
        <w:rPr>
          <w:rFonts w:ascii="Times New Roman" w:eastAsia="Times New Roman" w:hAnsi="Times New Roman" w:cs="Times New Roman"/>
          <w:sz w:val="28"/>
          <w:szCs w:val="28"/>
        </w:rPr>
        <w:t xml:space="preserve">При вскрытии конвертов с заявками на участие в открытом конкурсе была объявлена информация: </w:t>
      </w:r>
      <w:r w:rsidRPr="00076EBD">
        <w:rPr>
          <w:rFonts w:ascii="Times New Roman" w:eastAsia="Times New Roman" w:hAnsi="Times New Roman" w:cs="Times New Roman"/>
          <w:sz w:val="28"/>
          <w:szCs w:val="28"/>
        </w:rPr>
        <w:br/>
        <w:t xml:space="preserve">- о месте, дате и времени вскрытия конвертов с заявками на участие в открытом конкурсе; </w:t>
      </w:r>
      <w:r w:rsidRPr="00076EBD">
        <w:rPr>
          <w:rFonts w:ascii="Times New Roman" w:eastAsia="Times New Roman" w:hAnsi="Times New Roman" w:cs="Times New Roman"/>
          <w:sz w:val="28"/>
          <w:szCs w:val="28"/>
        </w:rPr>
        <w:br/>
        <w:t xml:space="preserve">- наименование (для юридического лица), фамилия, имя, отчество (при наличии) (для физического лица), почтовый адрес каждого участника открытого конкурса, </w:t>
      </w:r>
      <w:r w:rsidR="00AC6B52" w:rsidRPr="00076EBD">
        <w:rPr>
          <w:rFonts w:ascii="Times New Roman" w:eastAsia="Times New Roman" w:hAnsi="Times New Roman" w:cs="Times New Roman"/>
          <w:sz w:val="28"/>
          <w:szCs w:val="28"/>
        </w:rPr>
        <w:t>конверт,</w:t>
      </w:r>
      <w:r w:rsidRPr="00076EBD">
        <w:rPr>
          <w:rFonts w:ascii="Times New Roman" w:eastAsia="Times New Roman" w:hAnsi="Times New Roman" w:cs="Times New Roman"/>
          <w:sz w:val="28"/>
          <w:szCs w:val="28"/>
        </w:rPr>
        <w:t xml:space="preserve"> с заявкой которого вскрывается; </w:t>
      </w:r>
      <w:r w:rsidRPr="00076EBD">
        <w:rPr>
          <w:rFonts w:ascii="Times New Roman" w:eastAsia="Times New Roman" w:hAnsi="Times New Roman" w:cs="Times New Roman"/>
          <w:sz w:val="28"/>
          <w:szCs w:val="28"/>
        </w:rPr>
        <w:br/>
        <w:t xml:space="preserve">- наличие информации и документов, предусмотренных конкурсной документацией; </w:t>
      </w:r>
      <w:r w:rsidRPr="00076EBD">
        <w:rPr>
          <w:rFonts w:ascii="Times New Roman" w:eastAsia="Times New Roman" w:hAnsi="Times New Roman" w:cs="Times New Roman"/>
          <w:sz w:val="28"/>
          <w:szCs w:val="28"/>
        </w:rPr>
        <w:br/>
      </w:r>
      <w:r w:rsidRPr="00076E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76EBD" w:rsidRPr="00076EBD">
        <w:rPr>
          <w:rFonts w:ascii="Times New Roman" w:hAnsi="Times New Roman" w:cs="Times New Roman"/>
          <w:sz w:val="28"/>
          <w:szCs w:val="28"/>
        </w:rPr>
        <w:t>предложения по критериям оценки заявок на участие в открытом конкурсе, указанные в заявке на участие в открытом конкурсе</w:t>
      </w:r>
      <w:r w:rsidRPr="00076E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4557" w:rsidRDefault="003B4557" w:rsidP="003B4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459B1" w:rsidRPr="003B45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3B4557">
        <w:rPr>
          <w:rFonts w:ascii="Times New Roman" w:eastAsia="Times New Roman" w:hAnsi="Times New Roman" w:cs="Times New Roman"/>
          <w:bCs/>
          <w:sz w:val="28"/>
          <w:szCs w:val="28"/>
        </w:rPr>
        <w:t>Состав комиссии</w:t>
      </w:r>
      <w:r w:rsidRPr="003B45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2459B1" w:rsidRPr="003B4557">
        <w:rPr>
          <w:rFonts w:ascii="Times New Roman" w:eastAsia="Calibri" w:hAnsi="Times New Roman" w:cs="Times New Roman"/>
          <w:sz w:val="28"/>
          <w:szCs w:val="28"/>
        </w:rPr>
        <w:t>по проведению открытого конкурса на право</w:t>
      </w:r>
      <w:r w:rsidR="002459B1" w:rsidRPr="002459B1">
        <w:rPr>
          <w:rFonts w:ascii="Times New Roman" w:eastAsia="Calibri" w:hAnsi="Times New Roman" w:cs="Times New Roman"/>
          <w:sz w:val="28"/>
          <w:szCs w:val="28"/>
        </w:rPr>
        <w:t xml:space="preserve"> заключения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ского округа -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муниципального образования городского округа - города Невинномысска</w:t>
      </w:r>
      <w:r w:rsidR="002459B1" w:rsidRPr="002459B1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59B1" w:rsidRPr="00CA4D13" w:rsidRDefault="003B4557" w:rsidP="003B4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9B1" w:rsidRPr="00CA4D13">
        <w:rPr>
          <w:rFonts w:ascii="Times New Roman" w:eastAsia="Times New Roman" w:hAnsi="Times New Roman" w:cs="Times New Roman"/>
          <w:b/>
          <w:sz w:val="28"/>
          <w:szCs w:val="28"/>
        </w:rPr>
        <w:t>На заседании комиссии присутствовали:</w:t>
      </w:r>
    </w:p>
    <w:p w:rsidR="002459B1" w:rsidRPr="002459B1" w:rsidRDefault="002459B1" w:rsidP="00245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D13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  <w:r w:rsidRPr="0024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9B1">
        <w:rPr>
          <w:rFonts w:ascii="Times New Roman" w:eastAsia="Times New Roman" w:hAnsi="Times New Roman" w:cs="Times New Roman"/>
          <w:sz w:val="28"/>
          <w:szCs w:val="28"/>
          <w:u w:val="single"/>
        </w:rPr>
        <w:t>Лещенко Марина Владимировна</w:t>
      </w:r>
    </w:p>
    <w:p w:rsidR="002459B1" w:rsidRPr="002459B1" w:rsidRDefault="002459B1" w:rsidP="00245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D13">
        <w:rPr>
          <w:rFonts w:ascii="Times New Roman" w:eastAsia="Times New Roman" w:hAnsi="Times New Roman" w:cs="Times New Roman"/>
          <w:b/>
          <w:sz w:val="28"/>
          <w:szCs w:val="28"/>
        </w:rPr>
        <w:t>Член комиссии (секретарь комиссии):</w:t>
      </w:r>
      <w:r w:rsidRPr="00245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9B1">
        <w:rPr>
          <w:rFonts w:ascii="Times New Roman" w:eastAsia="Times New Roman" w:hAnsi="Times New Roman" w:cs="Times New Roman"/>
          <w:sz w:val="28"/>
          <w:szCs w:val="28"/>
          <w:u w:val="single"/>
        </w:rPr>
        <w:t>Ковалёва Наталья Юрьевна</w:t>
      </w:r>
    </w:p>
    <w:p w:rsidR="002459B1" w:rsidRPr="002459B1" w:rsidRDefault="002459B1" w:rsidP="00245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D13">
        <w:rPr>
          <w:rFonts w:ascii="Times New Roman" w:eastAsia="Times New Roman" w:hAnsi="Times New Roman" w:cs="Times New Roman"/>
          <w:b/>
          <w:sz w:val="28"/>
          <w:szCs w:val="28"/>
        </w:rPr>
        <w:t>Член комиссии</w:t>
      </w:r>
      <w:r w:rsidRPr="002459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FD49A7">
        <w:rPr>
          <w:rFonts w:ascii="Times New Roman" w:eastAsia="Times New Roman" w:hAnsi="Times New Roman" w:cs="Times New Roman"/>
          <w:sz w:val="28"/>
          <w:szCs w:val="28"/>
          <w:u w:val="single"/>
        </w:rPr>
        <w:t>Нарыжная</w:t>
      </w:r>
      <w:proofErr w:type="spellEnd"/>
      <w:r w:rsidR="00FD49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Елена Анатольевна</w:t>
      </w:r>
    </w:p>
    <w:p w:rsidR="00295467" w:rsidRPr="00464910" w:rsidRDefault="003B4557" w:rsidP="00295467">
      <w:pPr>
        <w:tabs>
          <w:tab w:val="left" w:pos="851"/>
          <w:tab w:val="left" w:pos="1134"/>
        </w:tabs>
        <w:spacing w:before="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яти членов комиссии присутствовало </w:t>
      </w:r>
      <w:r w:rsidR="003857BC">
        <w:rPr>
          <w:rFonts w:ascii="Times New Roman" w:hAnsi="Times New Roman" w:cs="Times New Roman"/>
          <w:color w:val="000000" w:themeColor="text1"/>
          <w:sz w:val="28"/>
          <w:szCs w:val="28"/>
        </w:rPr>
        <w:t>трое</w:t>
      </w:r>
      <w:r w:rsidRPr="00464910">
        <w:rPr>
          <w:rFonts w:ascii="Times New Roman" w:hAnsi="Times New Roman" w:cs="Times New Roman"/>
          <w:color w:val="000000" w:themeColor="text1"/>
          <w:sz w:val="28"/>
          <w:szCs w:val="28"/>
        </w:rPr>
        <w:t>. Комиссия правомочна принимать решения.</w:t>
      </w:r>
    </w:p>
    <w:p w:rsidR="00644FC1" w:rsidRDefault="00644FC1" w:rsidP="00295467">
      <w:pPr>
        <w:tabs>
          <w:tab w:val="left" w:pos="851"/>
          <w:tab w:val="left" w:pos="1134"/>
        </w:tabs>
        <w:spacing w:before="2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FC1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По лоту № 1.</w:t>
      </w:r>
    </w:p>
    <w:tbl>
      <w:tblPr>
        <w:tblW w:w="9326" w:type="dxa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30"/>
        <w:gridCol w:w="1843"/>
        <w:gridCol w:w="1276"/>
        <w:gridCol w:w="992"/>
        <w:gridCol w:w="1118"/>
      </w:tblGrid>
      <w:tr w:rsidR="003857BC" w:rsidRPr="003857BC" w:rsidTr="003857BC">
        <w:trPr>
          <w:cantSplit/>
          <w:trHeight w:val="1846"/>
          <w:jc w:val="center"/>
        </w:trPr>
        <w:tc>
          <w:tcPr>
            <w:tcW w:w="567" w:type="dxa"/>
          </w:tcPr>
          <w:p w:rsidR="003857BC" w:rsidRPr="003857BC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857BC" w:rsidRPr="003857BC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№</w:t>
            </w:r>
          </w:p>
          <w:p w:rsidR="003857BC" w:rsidRPr="003857BC" w:rsidRDefault="003857BC" w:rsidP="003857BC">
            <w:pPr>
              <w:overflowPunct w:val="0"/>
              <w:autoSpaceDE w:val="0"/>
              <w:snapToGrid w:val="0"/>
              <w:ind w:left="-108" w:firstLine="4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п/п</w:t>
            </w:r>
          </w:p>
          <w:p w:rsidR="003857BC" w:rsidRPr="003857BC" w:rsidRDefault="003857BC" w:rsidP="003857BC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530" w:type="dxa"/>
          </w:tcPr>
          <w:p w:rsidR="003857BC" w:rsidRPr="003857BC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</w:r>
          </w:p>
          <w:p w:rsidR="003857BC" w:rsidRPr="003857BC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3857BC" w:rsidRPr="003857BC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установки и эксплуатации рекламной конструкции</w:t>
            </w:r>
          </w:p>
        </w:tc>
        <w:tc>
          <w:tcPr>
            <w:tcW w:w="1276" w:type="dxa"/>
            <w:textDirection w:val="btLr"/>
          </w:tcPr>
          <w:p w:rsidR="003857BC" w:rsidRPr="003857BC" w:rsidRDefault="003857BC" w:rsidP="003857BC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ифр рекламной конструкции</w:t>
            </w:r>
          </w:p>
        </w:tc>
        <w:tc>
          <w:tcPr>
            <w:tcW w:w="992" w:type="dxa"/>
            <w:textDirection w:val="btLr"/>
          </w:tcPr>
          <w:p w:rsidR="003857BC" w:rsidRPr="003857BC" w:rsidRDefault="003857BC" w:rsidP="003857BC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бариты рекламной конструкции (м)</w:t>
            </w:r>
          </w:p>
        </w:tc>
        <w:tc>
          <w:tcPr>
            <w:tcW w:w="1118" w:type="dxa"/>
            <w:textDirection w:val="btLr"/>
          </w:tcPr>
          <w:p w:rsidR="003857BC" w:rsidRPr="003857BC" w:rsidRDefault="003857BC" w:rsidP="003857BC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  (кв. м)</w:t>
            </w:r>
          </w:p>
        </w:tc>
      </w:tr>
      <w:tr w:rsidR="003857BC" w:rsidRPr="003857BC" w:rsidTr="003857BC">
        <w:trPr>
          <w:trHeight w:val="203"/>
          <w:jc w:val="center"/>
        </w:trPr>
        <w:tc>
          <w:tcPr>
            <w:tcW w:w="567" w:type="dxa"/>
            <w:vAlign w:val="bottom"/>
          </w:tcPr>
          <w:p w:rsidR="003857BC" w:rsidRPr="003857BC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530" w:type="dxa"/>
            <w:vAlign w:val="bottom"/>
          </w:tcPr>
          <w:p w:rsidR="003857BC" w:rsidRPr="003857BC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843" w:type="dxa"/>
            <w:vAlign w:val="bottom"/>
          </w:tcPr>
          <w:p w:rsidR="003857BC" w:rsidRPr="003857BC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276" w:type="dxa"/>
            <w:vAlign w:val="bottom"/>
          </w:tcPr>
          <w:p w:rsidR="003857BC" w:rsidRPr="003857BC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bottom"/>
          </w:tcPr>
          <w:p w:rsidR="003857BC" w:rsidRPr="003857BC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8" w:type="dxa"/>
            <w:vAlign w:val="bottom"/>
          </w:tcPr>
          <w:p w:rsidR="003857BC" w:rsidRPr="003857BC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857BC" w:rsidRPr="003857BC" w:rsidTr="003857BC">
        <w:trPr>
          <w:trHeight w:val="433"/>
          <w:jc w:val="center"/>
        </w:trPr>
        <w:tc>
          <w:tcPr>
            <w:tcW w:w="567" w:type="dxa"/>
            <w:vAlign w:val="center"/>
          </w:tcPr>
          <w:p w:rsidR="003857BC" w:rsidRPr="003857BC" w:rsidRDefault="00CA4D13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30" w:type="dxa"/>
            <w:vAlign w:val="center"/>
          </w:tcPr>
          <w:p w:rsidR="003857BC" w:rsidRPr="003857BC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3857BC" w:rsidRPr="003857BC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57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</w:tc>
        <w:tc>
          <w:tcPr>
            <w:tcW w:w="1843" w:type="dxa"/>
            <w:vAlign w:val="center"/>
          </w:tcPr>
          <w:p w:rsidR="003857BC" w:rsidRPr="003857BC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львар Мира, 23В</w:t>
            </w:r>
          </w:p>
        </w:tc>
        <w:tc>
          <w:tcPr>
            <w:tcW w:w="1276" w:type="dxa"/>
            <w:vAlign w:val="center"/>
          </w:tcPr>
          <w:p w:rsidR="003857BC" w:rsidRPr="003857BC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15-004</w:t>
            </w:r>
          </w:p>
        </w:tc>
        <w:tc>
          <w:tcPr>
            <w:tcW w:w="992" w:type="dxa"/>
            <w:vAlign w:val="center"/>
          </w:tcPr>
          <w:p w:rsidR="003857BC" w:rsidRPr="003857BC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  <w:vAlign w:val="center"/>
          </w:tcPr>
          <w:p w:rsidR="003857BC" w:rsidRPr="003857BC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3857BC" w:rsidRPr="003857BC" w:rsidTr="003857BC">
        <w:trPr>
          <w:jc w:val="center"/>
        </w:trPr>
        <w:tc>
          <w:tcPr>
            <w:tcW w:w="8208" w:type="dxa"/>
            <w:gridSpan w:val="5"/>
            <w:vAlign w:val="center"/>
          </w:tcPr>
          <w:p w:rsidR="003857BC" w:rsidRPr="003857BC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18" w:type="dxa"/>
          </w:tcPr>
          <w:p w:rsidR="003857BC" w:rsidRPr="003857BC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3857BC" w:rsidRPr="003857BC" w:rsidTr="003857BC">
        <w:trPr>
          <w:jc w:val="center"/>
        </w:trPr>
        <w:tc>
          <w:tcPr>
            <w:tcW w:w="8208" w:type="dxa"/>
            <w:gridSpan w:val="5"/>
            <w:vAlign w:val="center"/>
          </w:tcPr>
          <w:p w:rsidR="003857BC" w:rsidRPr="003857BC" w:rsidRDefault="003857BC" w:rsidP="003857BC">
            <w:pPr>
              <w:tabs>
                <w:tab w:val="left" w:pos="24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</w:r>
          </w:p>
        </w:tc>
        <w:tc>
          <w:tcPr>
            <w:tcW w:w="1118" w:type="dxa"/>
            <w:vAlign w:val="center"/>
          </w:tcPr>
          <w:p w:rsidR="003857BC" w:rsidRPr="003857BC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 400</w:t>
            </w:r>
          </w:p>
        </w:tc>
      </w:tr>
      <w:tr w:rsidR="003857BC" w:rsidRPr="003857BC" w:rsidTr="003857BC">
        <w:trPr>
          <w:jc w:val="center"/>
        </w:trPr>
        <w:tc>
          <w:tcPr>
            <w:tcW w:w="8208" w:type="dxa"/>
            <w:gridSpan w:val="5"/>
            <w:vAlign w:val="center"/>
          </w:tcPr>
          <w:p w:rsidR="003857BC" w:rsidRPr="003857BC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р задатка (руб.)</w:t>
            </w:r>
          </w:p>
        </w:tc>
        <w:tc>
          <w:tcPr>
            <w:tcW w:w="1118" w:type="dxa"/>
            <w:vAlign w:val="center"/>
          </w:tcPr>
          <w:p w:rsidR="003857BC" w:rsidRPr="003857BC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57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 400</w:t>
            </w:r>
          </w:p>
        </w:tc>
      </w:tr>
    </w:tbl>
    <w:p w:rsidR="00024253" w:rsidRDefault="003857BC" w:rsidP="003857BC">
      <w:pPr>
        <w:tabs>
          <w:tab w:val="left" w:pos="851"/>
          <w:tab w:val="left" w:pos="1134"/>
        </w:tabs>
        <w:spacing w:before="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FC1">
        <w:rPr>
          <w:rFonts w:ascii="Times New Roman" w:hAnsi="Times New Roman" w:cs="Times New Roman"/>
          <w:sz w:val="28"/>
          <w:szCs w:val="28"/>
        </w:rPr>
        <w:lastRenderedPageBreak/>
        <w:t xml:space="preserve">До окончания срока подачи заявок </w:t>
      </w:r>
      <w:r w:rsidR="00FD4169">
        <w:rPr>
          <w:rFonts w:ascii="Times New Roman" w:hAnsi="Times New Roman" w:cs="Times New Roman"/>
          <w:sz w:val="28"/>
          <w:szCs w:val="28"/>
        </w:rPr>
        <w:t xml:space="preserve">20.08. г. 10-00 часов </w:t>
      </w:r>
      <w:r w:rsidRPr="00644FC1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конкурсе № 2/2020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169">
        <w:rPr>
          <w:rFonts w:ascii="Times New Roman" w:hAnsi="Times New Roman" w:cs="Times New Roman"/>
          <w:sz w:val="28"/>
          <w:szCs w:val="28"/>
        </w:rPr>
        <w:t xml:space="preserve"> </w:t>
      </w:r>
      <w:r w:rsidRPr="00752834">
        <w:rPr>
          <w:rFonts w:ascii="Times New Roman" w:hAnsi="Times New Roman" w:cs="Times New Roman"/>
          <w:b/>
          <w:sz w:val="28"/>
          <w:szCs w:val="28"/>
        </w:rPr>
        <w:t>по лоту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253">
        <w:rPr>
          <w:rFonts w:ascii="Times New Roman" w:hAnsi="Times New Roman" w:cs="Times New Roman"/>
          <w:sz w:val="28"/>
          <w:szCs w:val="28"/>
        </w:rPr>
        <w:t xml:space="preserve"> заявок не поступало. </w:t>
      </w:r>
      <w:r w:rsidRPr="00644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7BC" w:rsidRPr="00464910" w:rsidRDefault="00024253" w:rsidP="003857BC">
      <w:pPr>
        <w:tabs>
          <w:tab w:val="left" w:pos="851"/>
          <w:tab w:val="left" w:pos="1134"/>
        </w:tabs>
        <w:spacing w:before="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57BC" w:rsidRPr="00FD4169" w:rsidRDefault="00024253" w:rsidP="003857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69">
        <w:rPr>
          <w:rFonts w:ascii="Times New Roman" w:hAnsi="Times New Roman" w:cs="Times New Roman"/>
          <w:b/>
          <w:sz w:val="28"/>
          <w:szCs w:val="28"/>
        </w:rPr>
        <w:t xml:space="preserve">7. По лоту № 2 </w:t>
      </w:r>
    </w:p>
    <w:tbl>
      <w:tblPr>
        <w:tblW w:w="9326" w:type="dxa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30"/>
        <w:gridCol w:w="1843"/>
        <w:gridCol w:w="1134"/>
        <w:gridCol w:w="850"/>
        <w:gridCol w:w="1402"/>
      </w:tblGrid>
      <w:tr w:rsidR="003857BC" w:rsidRPr="00024253" w:rsidTr="003857BC">
        <w:trPr>
          <w:cantSplit/>
          <w:trHeight w:val="1861"/>
          <w:jc w:val="center"/>
        </w:trPr>
        <w:tc>
          <w:tcPr>
            <w:tcW w:w="567" w:type="dxa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3857BC" w:rsidRPr="00024253" w:rsidRDefault="003857BC" w:rsidP="003857BC">
            <w:pPr>
              <w:overflowPunct w:val="0"/>
              <w:autoSpaceDE w:val="0"/>
              <w:snapToGrid w:val="0"/>
              <w:ind w:left="-108" w:firstLine="4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  <w:p w:rsidR="003857BC" w:rsidRPr="00024253" w:rsidRDefault="003857BC" w:rsidP="003857BC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0" w:type="dxa"/>
          </w:tcPr>
          <w:p w:rsidR="003857BC" w:rsidRPr="00024253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</w:r>
          </w:p>
          <w:p w:rsidR="003857BC" w:rsidRPr="00024253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установки и эксплуатации рекламной конструкции</w:t>
            </w:r>
          </w:p>
        </w:tc>
        <w:tc>
          <w:tcPr>
            <w:tcW w:w="1134" w:type="dxa"/>
            <w:textDirection w:val="btL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ифр рекламной конструкции</w:t>
            </w:r>
          </w:p>
        </w:tc>
        <w:tc>
          <w:tcPr>
            <w:tcW w:w="850" w:type="dxa"/>
            <w:textDirection w:val="btL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бариты рекламной конструкции (м)</w:t>
            </w:r>
          </w:p>
        </w:tc>
        <w:tc>
          <w:tcPr>
            <w:tcW w:w="1402" w:type="dxa"/>
            <w:textDirection w:val="btL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                       (кв. м)</w:t>
            </w:r>
          </w:p>
        </w:tc>
      </w:tr>
      <w:tr w:rsidR="003857BC" w:rsidRPr="00024253" w:rsidTr="003857BC">
        <w:trPr>
          <w:trHeight w:val="268"/>
          <w:jc w:val="center"/>
        </w:trPr>
        <w:tc>
          <w:tcPr>
            <w:tcW w:w="567" w:type="dxa"/>
            <w:vAlign w:val="bottom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30" w:type="dxa"/>
            <w:vAlign w:val="bottom"/>
          </w:tcPr>
          <w:p w:rsidR="003857BC" w:rsidRPr="00024253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vAlign w:val="bottom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vAlign w:val="bottom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vAlign w:val="bottom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02" w:type="dxa"/>
            <w:vAlign w:val="bottom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857BC" w:rsidRPr="00024253" w:rsidTr="003857BC">
        <w:trPr>
          <w:trHeight w:val="487"/>
          <w:jc w:val="center"/>
        </w:trPr>
        <w:tc>
          <w:tcPr>
            <w:tcW w:w="567" w:type="dxa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30" w:type="dxa"/>
            <w:vAlign w:val="center"/>
          </w:tcPr>
          <w:p w:rsidR="003857BC" w:rsidRPr="00024253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3857BC" w:rsidRPr="00024253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</w:tc>
        <w:tc>
          <w:tcPr>
            <w:tcW w:w="1843" w:type="dxa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тажная</w:t>
            </w:r>
            <w:proofErr w:type="gramEnd"/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в р-не </w:t>
            </w:r>
            <w:proofErr w:type="spellStart"/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</w:t>
            </w:r>
            <w:proofErr w:type="spellEnd"/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№ 36</w:t>
            </w:r>
          </w:p>
        </w:tc>
        <w:tc>
          <w:tcPr>
            <w:tcW w:w="1134" w:type="dxa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18-001</w:t>
            </w:r>
          </w:p>
        </w:tc>
        <w:tc>
          <w:tcPr>
            <w:tcW w:w="850" w:type="dxa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402" w:type="dxa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3857BC" w:rsidRPr="00024253" w:rsidTr="003857BC">
        <w:trPr>
          <w:trHeight w:val="282"/>
          <w:jc w:val="center"/>
        </w:trPr>
        <w:tc>
          <w:tcPr>
            <w:tcW w:w="567" w:type="dxa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30" w:type="dxa"/>
            <w:vAlign w:val="center"/>
          </w:tcPr>
          <w:p w:rsidR="003857BC" w:rsidRPr="00024253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02" w:type="dxa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857BC" w:rsidRPr="00024253" w:rsidTr="003857BC">
        <w:trPr>
          <w:trHeight w:val="487"/>
          <w:jc w:val="center"/>
        </w:trPr>
        <w:tc>
          <w:tcPr>
            <w:tcW w:w="567" w:type="dxa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30" w:type="dxa"/>
            <w:vAlign w:val="center"/>
          </w:tcPr>
          <w:p w:rsidR="003857BC" w:rsidRPr="00024253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3857BC" w:rsidRPr="00024253" w:rsidRDefault="003857BC" w:rsidP="00385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</w:tc>
        <w:tc>
          <w:tcPr>
            <w:tcW w:w="1843" w:type="dxa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тажная</w:t>
            </w:r>
            <w:proofErr w:type="gramEnd"/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в р-не </w:t>
            </w:r>
            <w:proofErr w:type="spellStart"/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</w:t>
            </w:r>
            <w:proofErr w:type="spellEnd"/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№ 30</w:t>
            </w:r>
          </w:p>
        </w:tc>
        <w:tc>
          <w:tcPr>
            <w:tcW w:w="1134" w:type="dxa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18-002</w:t>
            </w:r>
          </w:p>
        </w:tc>
        <w:tc>
          <w:tcPr>
            <w:tcW w:w="850" w:type="dxa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402" w:type="dxa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3857BC" w:rsidRPr="00024253" w:rsidTr="003857BC">
        <w:trPr>
          <w:jc w:val="center"/>
        </w:trPr>
        <w:tc>
          <w:tcPr>
            <w:tcW w:w="7924" w:type="dxa"/>
            <w:gridSpan w:val="5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02" w:type="dxa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</w:tr>
      <w:tr w:rsidR="003857BC" w:rsidRPr="00024253" w:rsidTr="003857BC">
        <w:trPr>
          <w:jc w:val="center"/>
        </w:trPr>
        <w:tc>
          <w:tcPr>
            <w:tcW w:w="7924" w:type="dxa"/>
            <w:gridSpan w:val="5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</w:r>
          </w:p>
        </w:tc>
        <w:tc>
          <w:tcPr>
            <w:tcW w:w="1402" w:type="dxa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 800</w:t>
            </w:r>
          </w:p>
        </w:tc>
      </w:tr>
      <w:tr w:rsidR="003857BC" w:rsidRPr="00024253" w:rsidTr="003857BC">
        <w:trPr>
          <w:jc w:val="center"/>
        </w:trPr>
        <w:tc>
          <w:tcPr>
            <w:tcW w:w="7924" w:type="dxa"/>
            <w:gridSpan w:val="5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р задатка (руб.)</w:t>
            </w:r>
          </w:p>
        </w:tc>
        <w:tc>
          <w:tcPr>
            <w:tcW w:w="1402" w:type="dxa"/>
            <w:vAlign w:val="center"/>
          </w:tcPr>
          <w:p w:rsidR="003857BC" w:rsidRPr="00024253" w:rsidRDefault="003857BC" w:rsidP="003857B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42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 800</w:t>
            </w:r>
          </w:p>
        </w:tc>
      </w:tr>
    </w:tbl>
    <w:p w:rsidR="00FD4169" w:rsidRDefault="00024253" w:rsidP="00FD41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FC1">
        <w:rPr>
          <w:rFonts w:ascii="Times New Roman" w:hAnsi="Times New Roman" w:cs="Times New Roman"/>
          <w:sz w:val="28"/>
          <w:szCs w:val="28"/>
        </w:rPr>
        <w:t xml:space="preserve">До окончания срока подачи заявок </w:t>
      </w:r>
      <w:r w:rsidR="00FD4169">
        <w:rPr>
          <w:rFonts w:ascii="Times New Roman" w:hAnsi="Times New Roman" w:cs="Times New Roman"/>
          <w:sz w:val="28"/>
          <w:szCs w:val="28"/>
        </w:rPr>
        <w:t xml:space="preserve">20.08.2020 г. 10-00 часов </w:t>
      </w:r>
      <w:r w:rsidRPr="00644FC1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FD4169">
        <w:rPr>
          <w:rFonts w:ascii="Times New Roman" w:hAnsi="Times New Roman" w:cs="Times New Roman"/>
          <w:sz w:val="28"/>
          <w:szCs w:val="28"/>
        </w:rPr>
        <w:t xml:space="preserve">открытом конкурсе </w:t>
      </w:r>
      <w:r>
        <w:rPr>
          <w:rFonts w:ascii="Times New Roman" w:hAnsi="Times New Roman" w:cs="Times New Roman"/>
          <w:sz w:val="28"/>
          <w:szCs w:val="28"/>
        </w:rPr>
        <w:t xml:space="preserve"> № 2/2020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834">
        <w:rPr>
          <w:rFonts w:ascii="Times New Roman" w:hAnsi="Times New Roman" w:cs="Times New Roman"/>
          <w:b/>
          <w:sz w:val="28"/>
          <w:szCs w:val="28"/>
        </w:rPr>
        <w:t xml:space="preserve">по лоту № </w:t>
      </w:r>
      <w:r w:rsidR="00FD4169">
        <w:rPr>
          <w:rFonts w:ascii="Times New Roman" w:hAnsi="Times New Roman" w:cs="Times New Roman"/>
          <w:b/>
          <w:sz w:val="28"/>
          <w:szCs w:val="28"/>
        </w:rPr>
        <w:t>2</w:t>
      </w:r>
      <w:r w:rsidR="00FD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ок не поступало. </w:t>
      </w:r>
    </w:p>
    <w:p w:rsidR="00FD4169" w:rsidRDefault="00FD4169" w:rsidP="00FD41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169" w:rsidRDefault="00FD4169" w:rsidP="00FD416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69" w:rsidRPr="00FD4169" w:rsidRDefault="00FD4169" w:rsidP="00FD416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FD4169">
        <w:rPr>
          <w:rFonts w:ascii="Times New Roman" w:hAnsi="Times New Roman" w:cs="Times New Roman"/>
          <w:b/>
          <w:sz w:val="28"/>
          <w:szCs w:val="28"/>
        </w:rPr>
        <w:t xml:space="preserve"> По лоту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D41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326" w:type="dxa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30"/>
        <w:gridCol w:w="1985"/>
        <w:gridCol w:w="1134"/>
        <w:gridCol w:w="992"/>
        <w:gridCol w:w="1118"/>
      </w:tblGrid>
      <w:tr w:rsidR="00FD4169" w:rsidRPr="00FD4169" w:rsidTr="00FD4169">
        <w:trPr>
          <w:cantSplit/>
          <w:trHeight w:val="1832"/>
          <w:jc w:val="center"/>
        </w:trPr>
        <w:tc>
          <w:tcPr>
            <w:tcW w:w="567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FD4169" w:rsidRPr="00FD4169" w:rsidRDefault="00FD4169" w:rsidP="00FD4169">
            <w:pPr>
              <w:overflowPunct w:val="0"/>
              <w:autoSpaceDE w:val="0"/>
              <w:snapToGrid w:val="0"/>
              <w:ind w:left="-108" w:firstLine="4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  <w:p w:rsidR="00FD4169" w:rsidRPr="00FD4169" w:rsidRDefault="00FD4169" w:rsidP="00FD4169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0" w:type="dxa"/>
          </w:tcPr>
          <w:p w:rsidR="00FD4169" w:rsidRPr="00FD4169" w:rsidRDefault="00FD4169" w:rsidP="00FD4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</w:r>
          </w:p>
          <w:p w:rsidR="00FD4169" w:rsidRPr="00FD4169" w:rsidRDefault="00FD4169" w:rsidP="00FD4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установки и эксплуатации рекламной конструкции</w:t>
            </w:r>
          </w:p>
        </w:tc>
        <w:tc>
          <w:tcPr>
            <w:tcW w:w="1134" w:type="dxa"/>
            <w:textDirection w:val="btLr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ифр рекламной конструкции</w:t>
            </w:r>
          </w:p>
        </w:tc>
        <w:tc>
          <w:tcPr>
            <w:tcW w:w="992" w:type="dxa"/>
            <w:textDirection w:val="btLr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бариты рекламной конструкции (м)</w:t>
            </w:r>
          </w:p>
        </w:tc>
        <w:tc>
          <w:tcPr>
            <w:tcW w:w="1118" w:type="dxa"/>
            <w:textDirection w:val="btLr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  (кв. м)</w:t>
            </w:r>
          </w:p>
        </w:tc>
      </w:tr>
      <w:tr w:rsidR="00FD4169" w:rsidRPr="00FD4169" w:rsidTr="00FD4169">
        <w:trPr>
          <w:trHeight w:val="177"/>
          <w:jc w:val="center"/>
        </w:trPr>
        <w:tc>
          <w:tcPr>
            <w:tcW w:w="567" w:type="dxa"/>
            <w:vAlign w:val="bottom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30" w:type="dxa"/>
            <w:vAlign w:val="bottom"/>
          </w:tcPr>
          <w:p w:rsidR="00FD4169" w:rsidRPr="00FD4169" w:rsidRDefault="00FD4169" w:rsidP="00FD4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vAlign w:val="bottom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vAlign w:val="bottom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bottom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8" w:type="dxa"/>
            <w:vAlign w:val="bottom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FD4169" w:rsidRPr="00FD4169" w:rsidTr="00FD4169">
        <w:trPr>
          <w:trHeight w:val="722"/>
          <w:jc w:val="center"/>
        </w:trPr>
        <w:tc>
          <w:tcPr>
            <w:tcW w:w="567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30" w:type="dxa"/>
          </w:tcPr>
          <w:p w:rsidR="00FD4169" w:rsidRPr="00FD4169" w:rsidRDefault="00FD4169" w:rsidP="00FD4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FD4169" w:rsidRPr="00FD4169" w:rsidRDefault="00FD4169" w:rsidP="00FD4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</w:tc>
        <w:tc>
          <w:tcPr>
            <w:tcW w:w="1985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л. Гагарина, в р-не       </w:t>
            </w:r>
            <w:proofErr w:type="spellStart"/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</w:t>
            </w:r>
            <w:proofErr w:type="spellEnd"/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№ 63, ТЦ «Статус»</w:t>
            </w:r>
          </w:p>
        </w:tc>
        <w:tc>
          <w:tcPr>
            <w:tcW w:w="1134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02-011</w:t>
            </w:r>
          </w:p>
        </w:tc>
        <w:tc>
          <w:tcPr>
            <w:tcW w:w="992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</w:tr>
      <w:tr w:rsidR="00FD4169" w:rsidRPr="00FD4169" w:rsidTr="00FD4169">
        <w:trPr>
          <w:trHeight w:val="479"/>
          <w:jc w:val="center"/>
        </w:trPr>
        <w:tc>
          <w:tcPr>
            <w:tcW w:w="567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30" w:type="dxa"/>
          </w:tcPr>
          <w:p w:rsidR="00FD4169" w:rsidRPr="00FD4169" w:rsidRDefault="00FD4169" w:rsidP="00FD4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FD4169" w:rsidRPr="00FD4169" w:rsidRDefault="00FD4169" w:rsidP="00FD4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</w:tc>
        <w:tc>
          <w:tcPr>
            <w:tcW w:w="1985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Матросова, в р-не АЗС «Энергосеть»</w:t>
            </w:r>
          </w:p>
        </w:tc>
        <w:tc>
          <w:tcPr>
            <w:tcW w:w="1134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04-008</w:t>
            </w:r>
          </w:p>
        </w:tc>
        <w:tc>
          <w:tcPr>
            <w:tcW w:w="992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FD4169" w:rsidRPr="00FD4169" w:rsidTr="00FD4169">
        <w:trPr>
          <w:trHeight w:val="321"/>
          <w:jc w:val="center"/>
        </w:trPr>
        <w:tc>
          <w:tcPr>
            <w:tcW w:w="567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30" w:type="dxa"/>
          </w:tcPr>
          <w:p w:rsidR="00FD4169" w:rsidRPr="00FD4169" w:rsidRDefault="00FD4169" w:rsidP="00FD4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FD4169" w:rsidRPr="00FD4169" w:rsidRDefault="00FD4169" w:rsidP="00FD4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 трехсторонний </w:t>
            </w:r>
          </w:p>
        </w:tc>
        <w:tc>
          <w:tcPr>
            <w:tcW w:w="1985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улице </w:t>
            </w:r>
          </w:p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 Интернационала                  в р-не Путепровода </w:t>
            </w:r>
          </w:p>
        </w:tc>
        <w:tc>
          <w:tcPr>
            <w:tcW w:w="1134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Т-13-001</w:t>
            </w:r>
          </w:p>
        </w:tc>
        <w:tc>
          <w:tcPr>
            <w:tcW w:w="992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</w:tr>
      <w:tr w:rsidR="00FD4169" w:rsidRPr="00FD4169" w:rsidTr="00FD4169">
        <w:trPr>
          <w:trHeight w:val="479"/>
          <w:jc w:val="center"/>
        </w:trPr>
        <w:tc>
          <w:tcPr>
            <w:tcW w:w="567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30" w:type="dxa"/>
          </w:tcPr>
          <w:p w:rsidR="00FD4169" w:rsidRPr="00FD4169" w:rsidRDefault="00FD4169" w:rsidP="00FD4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FD4169" w:rsidRPr="00FD4169" w:rsidRDefault="00FD4169" w:rsidP="00FD4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</w:tc>
        <w:tc>
          <w:tcPr>
            <w:tcW w:w="1985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Д Р-217 «Кавказ»</w:t>
            </w:r>
          </w:p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7км + 100м (справа)</w:t>
            </w:r>
          </w:p>
        </w:tc>
        <w:tc>
          <w:tcPr>
            <w:tcW w:w="1134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01-003</w:t>
            </w:r>
          </w:p>
        </w:tc>
        <w:tc>
          <w:tcPr>
            <w:tcW w:w="992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FD4169" w:rsidRPr="00FD4169" w:rsidTr="00FD4169">
        <w:trPr>
          <w:trHeight w:val="479"/>
          <w:jc w:val="center"/>
        </w:trPr>
        <w:tc>
          <w:tcPr>
            <w:tcW w:w="567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530" w:type="dxa"/>
          </w:tcPr>
          <w:p w:rsidR="00FD4169" w:rsidRPr="00FD4169" w:rsidRDefault="00FD4169" w:rsidP="00FD4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FD4169" w:rsidRPr="00FD4169" w:rsidRDefault="00FD4169" w:rsidP="00FD4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</w:tc>
        <w:tc>
          <w:tcPr>
            <w:tcW w:w="1985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Д Р-217 «Кавказ»</w:t>
            </w:r>
          </w:p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7км + 850м (справа)</w:t>
            </w:r>
          </w:p>
        </w:tc>
        <w:tc>
          <w:tcPr>
            <w:tcW w:w="1134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01-004</w:t>
            </w:r>
          </w:p>
        </w:tc>
        <w:tc>
          <w:tcPr>
            <w:tcW w:w="992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FD4169" w:rsidRPr="00FD4169" w:rsidTr="00FD4169">
        <w:trPr>
          <w:jc w:val="center"/>
        </w:trPr>
        <w:tc>
          <w:tcPr>
            <w:tcW w:w="8208" w:type="dxa"/>
            <w:gridSpan w:val="5"/>
            <w:vAlign w:val="center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18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4</w:t>
            </w:r>
          </w:p>
        </w:tc>
      </w:tr>
      <w:tr w:rsidR="00FD4169" w:rsidRPr="00FD4169" w:rsidTr="00FD4169">
        <w:trPr>
          <w:trHeight w:val="722"/>
          <w:jc w:val="center"/>
        </w:trPr>
        <w:tc>
          <w:tcPr>
            <w:tcW w:w="8208" w:type="dxa"/>
            <w:gridSpan w:val="5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чальная (минимальная) цена договора на установку и эксплуатацию рекламной конструкции на земельном участке, находящемся в </w:t>
            </w: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</w:r>
          </w:p>
        </w:tc>
        <w:tc>
          <w:tcPr>
            <w:tcW w:w="1118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56 600</w:t>
            </w:r>
          </w:p>
        </w:tc>
      </w:tr>
      <w:tr w:rsidR="00FD4169" w:rsidRPr="00FD4169" w:rsidTr="00FD4169">
        <w:trPr>
          <w:trHeight w:val="263"/>
          <w:jc w:val="center"/>
        </w:trPr>
        <w:tc>
          <w:tcPr>
            <w:tcW w:w="8208" w:type="dxa"/>
            <w:gridSpan w:val="5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змер задатка (руб.)</w:t>
            </w:r>
          </w:p>
        </w:tc>
        <w:tc>
          <w:tcPr>
            <w:tcW w:w="1118" w:type="dxa"/>
          </w:tcPr>
          <w:p w:rsidR="00FD4169" w:rsidRPr="00FD4169" w:rsidRDefault="00FD4169" w:rsidP="00FD416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4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6 600</w:t>
            </w:r>
          </w:p>
        </w:tc>
      </w:tr>
    </w:tbl>
    <w:p w:rsidR="00FD4169" w:rsidRPr="00464910" w:rsidRDefault="00FD4169" w:rsidP="00FD4169">
      <w:pPr>
        <w:tabs>
          <w:tab w:val="left" w:pos="851"/>
          <w:tab w:val="left" w:pos="1134"/>
        </w:tabs>
        <w:spacing w:before="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FC1">
        <w:rPr>
          <w:rFonts w:ascii="Times New Roman" w:hAnsi="Times New Roman" w:cs="Times New Roman"/>
          <w:sz w:val="28"/>
          <w:szCs w:val="28"/>
        </w:rPr>
        <w:t xml:space="preserve">До окончания срока подачи заявок </w:t>
      </w:r>
      <w:r w:rsidR="00B87AAC">
        <w:rPr>
          <w:rFonts w:ascii="Times New Roman" w:hAnsi="Times New Roman" w:cs="Times New Roman"/>
          <w:sz w:val="28"/>
          <w:szCs w:val="28"/>
        </w:rPr>
        <w:t xml:space="preserve">20.08.2020 г. </w:t>
      </w:r>
      <w:r w:rsidR="00B87AAC" w:rsidRPr="00644FC1">
        <w:rPr>
          <w:rFonts w:ascii="Times New Roman" w:hAnsi="Times New Roman" w:cs="Times New Roman"/>
          <w:sz w:val="28"/>
          <w:szCs w:val="28"/>
        </w:rPr>
        <w:t xml:space="preserve"> 10 часов 00 минут (время московское)</w:t>
      </w:r>
      <w:r w:rsidR="00B87AAC">
        <w:rPr>
          <w:rFonts w:ascii="Times New Roman" w:hAnsi="Times New Roman" w:cs="Times New Roman"/>
          <w:sz w:val="28"/>
          <w:szCs w:val="28"/>
        </w:rPr>
        <w:t xml:space="preserve"> </w:t>
      </w:r>
      <w:r w:rsidRPr="00644FC1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конкурсе </w:t>
      </w:r>
      <w:r w:rsidR="00B87AAC">
        <w:rPr>
          <w:rFonts w:ascii="Times New Roman" w:hAnsi="Times New Roman" w:cs="Times New Roman"/>
          <w:sz w:val="28"/>
          <w:szCs w:val="28"/>
        </w:rPr>
        <w:t xml:space="preserve">№ 2/2020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834">
        <w:rPr>
          <w:rFonts w:ascii="Times New Roman" w:hAnsi="Times New Roman" w:cs="Times New Roman"/>
          <w:b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FC1">
        <w:rPr>
          <w:rFonts w:ascii="Times New Roman" w:hAnsi="Times New Roman" w:cs="Times New Roman"/>
          <w:sz w:val="28"/>
          <w:szCs w:val="28"/>
        </w:rPr>
        <w:t xml:space="preserve"> </w:t>
      </w:r>
      <w:r w:rsidR="00B87AAC">
        <w:rPr>
          <w:rFonts w:ascii="Times New Roman" w:hAnsi="Times New Roman" w:cs="Times New Roman"/>
          <w:sz w:val="28"/>
          <w:szCs w:val="28"/>
        </w:rPr>
        <w:t xml:space="preserve">18.08.2020  г.    </w:t>
      </w:r>
      <w:r w:rsidRPr="00644FC1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46491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1 (одна) заявка:</w:t>
      </w:r>
    </w:p>
    <w:tbl>
      <w:tblPr>
        <w:tblStyle w:val="a6"/>
        <w:tblW w:w="96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0"/>
        <w:gridCol w:w="2153"/>
        <w:gridCol w:w="4581"/>
        <w:gridCol w:w="2393"/>
      </w:tblGrid>
      <w:tr w:rsidR="00FD4169" w:rsidRPr="00293F28" w:rsidTr="00FD4169">
        <w:tc>
          <w:tcPr>
            <w:tcW w:w="540" w:type="dxa"/>
          </w:tcPr>
          <w:p w:rsidR="00FD4169" w:rsidRPr="003F4DBB" w:rsidRDefault="00FD4169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F4DBB">
              <w:rPr>
                <w:rFonts w:ascii="Times New Roman" w:hAnsi="Times New Roman" w:cs="Times New Roman"/>
              </w:rPr>
              <w:t>п</w:t>
            </w:r>
            <w:proofErr w:type="gramEnd"/>
            <w:r w:rsidRPr="003F4D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53" w:type="dxa"/>
          </w:tcPr>
          <w:p w:rsidR="00FD4169" w:rsidRPr="003F4DBB" w:rsidRDefault="00FD4169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Наименование заявителя, почтовый адрес заявителя</w:t>
            </w:r>
          </w:p>
        </w:tc>
        <w:tc>
          <w:tcPr>
            <w:tcW w:w="4581" w:type="dxa"/>
          </w:tcPr>
          <w:p w:rsidR="00FD4169" w:rsidRPr="003F4DBB" w:rsidRDefault="00FD4169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Информация и документы, предусмотренные конкурсной документацией</w:t>
            </w:r>
          </w:p>
        </w:tc>
        <w:tc>
          <w:tcPr>
            <w:tcW w:w="2393" w:type="dxa"/>
          </w:tcPr>
          <w:p w:rsidR="00FD4169" w:rsidRPr="003F4DBB" w:rsidRDefault="00FD4169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Наличие или отсутствие в составе заявки информации и документов, предусмотренных конкурсной документацией</w:t>
            </w:r>
          </w:p>
        </w:tc>
      </w:tr>
      <w:tr w:rsidR="00FD4169" w:rsidRPr="00293F28" w:rsidTr="00FD4169">
        <w:tc>
          <w:tcPr>
            <w:tcW w:w="540" w:type="dxa"/>
            <w:vMerge w:val="restart"/>
          </w:tcPr>
          <w:p w:rsidR="00FD4169" w:rsidRPr="003F4DBB" w:rsidRDefault="00FD4169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3" w:type="dxa"/>
            <w:vMerge w:val="restart"/>
          </w:tcPr>
          <w:p w:rsidR="00FD4169" w:rsidRPr="003F4DBB" w:rsidRDefault="00FD4169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и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норезов</w:t>
            </w:r>
            <w:proofErr w:type="spellEnd"/>
            <w:r w:rsidR="00EF77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.Н. </w:t>
            </w:r>
            <w:r w:rsidR="00B87AAC">
              <w:rPr>
                <w:rFonts w:ascii="Times New Roman" w:hAnsi="Times New Roman" w:cs="Times New Roman"/>
                <w:color w:val="000000" w:themeColor="text1"/>
              </w:rPr>
              <w:t xml:space="preserve"> 357100</w:t>
            </w:r>
            <w:r w:rsidR="00CB30F4">
              <w:rPr>
                <w:rFonts w:ascii="Times New Roman" w:hAnsi="Times New Roman" w:cs="Times New Roman"/>
                <w:color w:val="000000" w:themeColor="text1"/>
              </w:rPr>
              <w:t>,Ставропольский край,                  г. Невинномысск, ул. Севастопольская,48</w:t>
            </w:r>
          </w:p>
        </w:tc>
        <w:tc>
          <w:tcPr>
            <w:tcW w:w="4581" w:type="dxa"/>
          </w:tcPr>
          <w:p w:rsidR="00FD4169" w:rsidRPr="003F4DBB" w:rsidRDefault="00FD4169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4DBB">
              <w:rPr>
                <w:rFonts w:ascii="Times New Roman" w:hAnsi="Times New Roman" w:cs="Times New Roman"/>
              </w:rPr>
              <w:t>заявка на участие по форме, установленной конкурсной документацией, в которой содержатся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 и индивидуального предпринимателя), сведения о государственной регистрации в качестве индивидуального предпринимателя (для индивидуального предпринимателя), номер контактного телефона</w:t>
            </w:r>
            <w:proofErr w:type="gramEnd"/>
          </w:p>
        </w:tc>
        <w:tc>
          <w:tcPr>
            <w:tcW w:w="2393" w:type="dxa"/>
          </w:tcPr>
          <w:p w:rsidR="00EF7735" w:rsidRDefault="00EF7735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</w:p>
          <w:p w:rsidR="00EF7735" w:rsidRDefault="00EF7735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7735" w:rsidRDefault="00EF7735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7735" w:rsidRDefault="00EF7735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7735" w:rsidRDefault="00EF7735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7735" w:rsidRDefault="00EF7735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7735" w:rsidRDefault="00EF7735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4169" w:rsidRPr="003F4DBB" w:rsidRDefault="00EF7735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FD4169" w:rsidRPr="003F4DBB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</w:p>
        </w:tc>
      </w:tr>
      <w:tr w:rsidR="00EF7735" w:rsidRPr="00293F28" w:rsidTr="00FD4169">
        <w:tc>
          <w:tcPr>
            <w:tcW w:w="540" w:type="dxa"/>
            <w:vMerge/>
          </w:tcPr>
          <w:p w:rsidR="00EF7735" w:rsidRPr="003F4DBB" w:rsidRDefault="00EF7735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EF7735" w:rsidRPr="003F4DBB" w:rsidRDefault="00EF7735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:rsidR="00EF7735" w:rsidRPr="003F4DBB" w:rsidRDefault="00EF7735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копия свидетельства о регистрации юридического лица - для юридических лиц, копия свидетельства о регистрации в качестве индивидуального предпринимателя - для индивидуальных предпринимателей, копия паспорта - для физического лица и индивидуального предпринимателя</w:t>
            </w:r>
          </w:p>
        </w:tc>
        <w:tc>
          <w:tcPr>
            <w:tcW w:w="2393" w:type="dxa"/>
          </w:tcPr>
          <w:p w:rsidR="00EF7735" w:rsidRDefault="00EF7735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</w:p>
          <w:p w:rsidR="00EF7735" w:rsidRDefault="00EF7735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7735" w:rsidRPr="003F4DBB" w:rsidRDefault="00EF7735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Pr="003F4DBB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</w:p>
        </w:tc>
      </w:tr>
      <w:tr w:rsidR="00EF7735" w:rsidRPr="00293F28" w:rsidTr="00FD4169">
        <w:tc>
          <w:tcPr>
            <w:tcW w:w="540" w:type="dxa"/>
            <w:vMerge/>
          </w:tcPr>
          <w:p w:rsidR="00EF7735" w:rsidRPr="003F4DBB" w:rsidRDefault="00EF7735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EF7735" w:rsidRPr="003F4DBB" w:rsidRDefault="00EF7735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:rsidR="00EF7735" w:rsidRPr="003F4DBB" w:rsidRDefault="00EF7735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предложения по критериям оценки заявок на участие в конкурсе:</w:t>
            </w:r>
          </w:p>
          <w:p w:rsidR="00EF7735" w:rsidRPr="003F4DBB" w:rsidRDefault="00EF7735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размер цены договора:</w:t>
            </w:r>
          </w:p>
          <w:p w:rsidR="00EF7735" w:rsidRPr="003F4DBB" w:rsidRDefault="00EF7735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F7735" w:rsidRPr="003F4DBB" w:rsidRDefault="00EF7735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годовой объем социальной рекламы (от 1% до 5% к информационной площади, включенной в лот), который заявитель обязуется разместить:</w:t>
            </w:r>
          </w:p>
          <w:p w:rsidR="00EF7735" w:rsidRPr="003F4DBB" w:rsidRDefault="00EF7735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конструкторское решение рекламной конструкции - технология установки и закрепления, позволяющая (не позволяющая) полностью демонтировать конструкцию в определенный срок:</w:t>
            </w:r>
          </w:p>
          <w:p w:rsidR="00EF7735" w:rsidRPr="003F4DBB" w:rsidRDefault="00EF7735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F7735" w:rsidRPr="003F4DBB" w:rsidRDefault="00EF7735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F7735" w:rsidRPr="003F4DBB" w:rsidRDefault="00EF7735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 xml:space="preserve">благоустройство прилегающей территории - площадь благоустройства, асфальтирование, </w:t>
            </w:r>
            <w:r w:rsidRPr="003F4DBB">
              <w:rPr>
                <w:rFonts w:ascii="Times New Roman" w:hAnsi="Times New Roman" w:cs="Times New Roman"/>
              </w:rPr>
              <w:lastRenderedPageBreak/>
              <w:t>мощение тротуарной плиткой, посадка газона, деревьев и т.д.:</w:t>
            </w:r>
          </w:p>
        </w:tc>
        <w:tc>
          <w:tcPr>
            <w:tcW w:w="2393" w:type="dxa"/>
          </w:tcPr>
          <w:p w:rsidR="00EF7735" w:rsidRPr="003F4DBB" w:rsidRDefault="00EF7735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F7735" w:rsidRPr="003F4DBB" w:rsidRDefault="00EF7735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F7735" w:rsidRPr="003F4DBB" w:rsidRDefault="00EF7735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 600,00</w:t>
            </w:r>
            <w:r w:rsidRPr="003F4DBB">
              <w:rPr>
                <w:rFonts w:ascii="Times New Roman" w:hAnsi="Times New Roman" w:cs="Times New Roman"/>
                <w:color w:val="000000" w:themeColor="text1"/>
              </w:rPr>
              <w:t xml:space="preserve"> руб.;</w:t>
            </w:r>
          </w:p>
          <w:p w:rsidR="00EF7735" w:rsidRPr="003F4DBB" w:rsidRDefault="00EF7735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7735" w:rsidRPr="003F4DBB" w:rsidRDefault="00EF7735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4DBB">
              <w:rPr>
                <w:rFonts w:ascii="Times New Roman" w:hAnsi="Times New Roman" w:cs="Times New Roman"/>
                <w:color w:val="000000" w:themeColor="text1"/>
              </w:rPr>
              <w:t>5%;</w:t>
            </w:r>
          </w:p>
          <w:p w:rsidR="00EF7735" w:rsidRDefault="00EF7735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4DBB">
              <w:rPr>
                <w:rFonts w:ascii="Times New Roman" w:hAnsi="Times New Roman" w:cs="Times New Roman"/>
                <w:color w:val="000000" w:themeColor="text1"/>
              </w:rPr>
              <w:t xml:space="preserve">технология установки и закрепления рекламной конструкция позволяющая демонтирова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кламную конструкцию</w:t>
            </w:r>
            <w:r w:rsidRPr="003F4DB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F7735" w:rsidRDefault="00EF7735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7735" w:rsidRDefault="00EF7735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7735" w:rsidRPr="003F4DBB" w:rsidRDefault="00EF7735" w:rsidP="00EF7735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ос травы, асфальтирование, 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адка газонов и пяти кустов самшита.  </w:t>
            </w:r>
          </w:p>
        </w:tc>
      </w:tr>
      <w:tr w:rsidR="00EF7735" w:rsidRPr="00293F28" w:rsidTr="00FD4169">
        <w:tc>
          <w:tcPr>
            <w:tcW w:w="540" w:type="dxa"/>
            <w:vMerge/>
          </w:tcPr>
          <w:p w:rsidR="00EF7735" w:rsidRPr="003F4DBB" w:rsidRDefault="00EF7735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EF7735" w:rsidRPr="003F4DBB" w:rsidRDefault="00EF7735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:rsidR="00EF7735" w:rsidRPr="003F4DBB" w:rsidRDefault="00EF7735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11F1" w:rsidRPr="003F4DBB">
              <w:rPr>
                <w:rFonts w:ascii="Times New Roman" w:hAnsi="Times New Roman" w:cs="Times New Roman"/>
              </w:rPr>
              <w:t>документы, подтверждающие внесение задатка заявителем</w:t>
            </w:r>
          </w:p>
        </w:tc>
        <w:tc>
          <w:tcPr>
            <w:tcW w:w="2393" w:type="dxa"/>
          </w:tcPr>
          <w:p w:rsidR="00EF7735" w:rsidRPr="003F4DBB" w:rsidRDefault="00EF7735" w:rsidP="00FD4169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F11F1" w:rsidRPr="003F4DBB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</w:p>
        </w:tc>
      </w:tr>
    </w:tbl>
    <w:p w:rsidR="003857BC" w:rsidRPr="00FD4169" w:rsidRDefault="003857BC" w:rsidP="003857B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463C" w:rsidRPr="00CB30F4" w:rsidRDefault="00D13AB1" w:rsidP="00C0463C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9. По л</w:t>
      </w:r>
      <w:r w:rsidR="00C0463C" w:rsidRPr="00CB30F4">
        <w:rPr>
          <w:rFonts w:ascii="Times New Roman" w:hAnsi="Times New Roman" w:cs="Times New Roman"/>
          <w:b/>
          <w:sz w:val="28"/>
          <w:szCs w:val="28"/>
          <w:lang w:eastAsia="ar-SA"/>
        </w:rPr>
        <w:t>о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у</w:t>
      </w:r>
      <w:r w:rsidR="00C0463C" w:rsidRPr="00CB30F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№ 4</w:t>
      </w:r>
    </w:p>
    <w:tbl>
      <w:tblPr>
        <w:tblW w:w="9326" w:type="dxa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30"/>
        <w:gridCol w:w="1985"/>
        <w:gridCol w:w="1134"/>
        <w:gridCol w:w="992"/>
        <w:gridCol w:w="1118"/>
      </w:tblGrid>
      <w:tr w:rsidR="00C0463C" w:rsidRPr="00C0463C" w:rsidTr="00C0463C">
        <w:trPr>
          <w:cantSplit/>
          <w:trHeight w:val="1713"/>
          <w:jc w:val="center"/>
        </w:trPr>
        <w:tc>
          <w:tcPr>
            <w:tcW w:w="567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C0463C" w:rsidRPr="00C0463C" w:rsidRDefault="00C0463C" w:rsidP="00C0463C">
            <w:pPr>
              <w:overflowPunct w:val="0"/>
              <w:autoSpaceDE w:val="0"/>
              <w:snapToGrid w:val="0"/>
              <w:ind w:left="-108" w:firstLine="4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  <w:p w:rsidR="00C0463C" w:rsidRPr="00C0463C" w:rsidRDefault="00C0463C" w:rsidP="00C0463C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0" w:type="dxa"/>
          </w:tcPr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</w:r>
          </w:p>
        </w:tc>
        <w:tc>
          <w:tcPr>
            <w:tcW w:w="1985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установки и эксплуатации рекламной конструкции</w:t>
            </w:r>
          </w:p>
        </w:tc>
        <w:tc>
          <w:tcPr>
            <w:tcW w:w="1134" w:type="dxa"/>
            <w:textDirection w:val="btLr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ифр рекламной конструкции</w:t>
            </w:r>
          </w:p>
        </w:tc>
        <w:tc>
          <w:tcPr>
            <w:tcW w:w="992" w:type="dxa"/>
            <w:textDirection w:val="btLr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бариты рекламной конструкции (м)</w:t>
            </w:r>
          </w:p>
        </w:tc>
        <w:tc>
          <w:tcPr>
            <w:tcW w:w="1118" w:type="dxa"/>
            <w:textDirection w:val="btLr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  (кв. м)</w:t>
            </w:r>
          </w:p>
        </w:tc>
      </w:tr>
      <w:tr w:rsidR="00C0463C" w:rsidRPr="00C0463C" w:rsidTr="00C0463C">
        <w:trPr>
          <w:trHeight w:val="177"/>
          <w:jc w:val="center"/>
        </w:trPr>
        <w:tc>
          <w:tcPr>
            <w:tcW w:w="567" w:type="dxa"/>
            <w:vAlign w:val="center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30" w:type="dxa"/>
            <w:vAlign w:val="center"/>
          </w:tcPr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vAlign w:val="center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8" w:type="dxa"/>
            <w:vAlign w:val="center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C0463C" w:rsidRPr="00C0463C" w:rsidTr="00C0463C">
        <w:trPr>
          <w:trHeight w:val="656"/>
          <w:jc w:val="center"/>
        </w:trPr>
        <w:tc>
          <w:tcPr>
            <w:tcW w:w="567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30" w:type="dxa"/>
          </w:tcPr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Д Р-217 «Кавказ»</w:t>
            </w:r>
          </w:p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6км + 950м (справа)</w:t>
            </w:r>
          </w:p>
        </w:tc>
        <w:tc>
          <w:tcPr>
            <w:tcW w:w="1134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01-002</w:t>
            </w:r>
          </w:p>
        </w:tc>
        <w:tc>
          <w:tcPr>
            <w:tcW w:w="992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C0463C" w:rsidRPr="00C0463C" w:rsidTr="00C0463C">
        <w:trPr>
          <w:trHeight w:val="543"/>
          <w:jc w:val="center"/>
        </w:trPr>
        <w:tc>
          <w:tcPr>
            <w:tcW w:w="567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30" w:type="dxa"/>
          </w:tcPr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Д Р-217 «Кавказ»</w:t>
            </w:r>
          </w:p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км + 560м (справа)</w:t>
            </w:r>
          </w:p>
        </w:tc>
        <w:tc>
          <w:tcPr>
            <w:tcW w:w="1134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01-024</w:t>
            </w:r>
          </w:p>
        </w:tc>
        <w:tc>
          <w:tcPr>
            <w:tcW w:w="992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C0463C" w:rsidRPr="00C0463C" w:rsidTr="00C0463C">
        <w:trPr>
          <w:trHeight w:val="564"/>
          <w:jc w:val="center"/>
        </w:trPr>
        <w:tc>
          <w:tcPr>
            <w:tcW w:w="567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30" w:type="dxa"/>
          </w:tcPr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 трехсторонний </w:t>
            </w:r>
          </w:p>
        </w:tc>
        <w:tc>
          <w:tcPr>
            <w:tcW w:w="1985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л. Гагарина, в р-не </w:t>
            </w:r>
            <w:proofErr w:type="spellStart"/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</w:t>
            </w:r>
            <w:proofErr w:type="spellEnd"/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«Альянс»</w:t>
            </w:r>
          </w:p>
        </w:tc>
        <w:tc>
          <w:tcPr>
            <w:tcW w:w="1134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Т-02-008</w:t>
            </w:r>
          </w:p>
        </w:tc>
        <w:tc>
          <w:tcPr>
            <w:tcW w:w="992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C0463C" w:rsidRPr="00C0463C" w:rsidTr="00C0463C">
        <w:trPr>
          <w:trHeight w:val="559"/>
          <w:jc w:val="center"/>
        </w:trPr>
        <w:tc>
          <w:tcPr>
            <w:tcW w:w="567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30" w:type="dxa"/>
          </w:tcPr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Д Р-217 «Кавказ»</w:t>
            </w:r>
          </w:p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км + 790м (справа)</w:t>
            </w:r>
          </w:p>
        </w:tc>
        <w:tc>
          <w:tcPr>
            <w:tcW w:w="1134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01-028</w:t>
            </w:r>
          </w:p>
        </w:tc>
        <w:tc>
          <w:tcPr>
            <w:tcW w:w="992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C0463C" w:rsidRPr="00C0463C" w:rsidTr="00C0463C">
        <w:trPr>
          <w:trHeight w:val="553"/>
          <w:jc w:val="center"/>
        </w:trPr>
        <w:tc>
          <w:tcPr>
            <w:tcW w:w="567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530" w:type="dxa"/>
          </w:tcPr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Д Р-217 «Кавказ»</w:t>
            </w:r>
          </w:p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1км + 470м (справа)</w:t>
            </w:r>
          </w:p>
        </w:tc>
        <w:tc>
          <w:tcPr>
            <w:tcW w:w="1134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01-034</w:t>
            </w:r>
          </w:p>
        </w:tc>
        <w:tc>
          <w:tcPr>
            <w:tcW w:w="992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C0463C" w:rsidRPr="00C0463C" w:rsidTr="00C0463C">
        <w:trPr>
          <w:trHeight w:val="712"/>
          <w:jc w:val="center"/>
        </w:trPr>
        <w:tc>
          <w:tcPr>
            <w:tcW w:w="567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3530" w:type="dxa"/>
          </w:tcPr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Д Р-217 «Кавказ»</w:t>
            </w:r>
          </w:p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2км + 922м (слева)</w:t>
            </w:r>
          </w:p>
        </w:tc>
        <w:tc>
          <w:tcPr>
            <w:tcW w:w="1134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01-044</w:t>
            </w:r>
          </w:p>
        </w:tc>
        <w:tc>
          <w:tcPr>
            <w:tcW w:w="992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C0463C" w:rsidRPr="00C0463C" w:rsidTr="00C0463C">
        <w:trPr>
          <w:trHeight w:val="694"/>
          <w:jc w:val="center"/>
        </w:trPr>
        <w:tc>
          <w:tcPr>
            <w:tcW w:w="567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530" w:type="dxa"/>
          </w:tcPr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Д Р-217 «Кавказ»</w:t>
            </w:r>
          </w:p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м + 560м (слева)</w:t>
            </w:r>
          </w:p>
        </w:tc>
        <w:tc>
          <w:tcPr>
            <w:tcW w:w="1134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01-059</w:t>
            </w:r>
          </w:p>
        </w:tc>
        <w:tc>
          <w:tcPr>
            <w:tcW w:w="992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C0463C" w:rsidRPr="00C0463C" w:rsidTr="00C0463C">
        <w:trPr>
          <w:trHeight w:val="562"/>
          <w:jc w:val="center"/>
        </w:trPr>
        <w:tc>
          <w:tcPr>
            <w:tcW w:w="567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530" w:type="dxa"/>
          </w:tcPr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Д Р-217 «Кавказ»</w:t>
            </w:r>
          </w:p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4км + 740м (слева)</w:t>
            </w:r>
          </w:p>
        </w:tc>
        <w:tc>
          <w:tcPr>
            <w:tcW w:w="1134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01-060</w:t>
            </w:r>
          </w:p>
        </w:tc>
        <w:tc>
          <w:tcPr>
            <w:tcW w:w="992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C0463C" w:rsidRPr="00C0463C" w:rsidTr="00C0463C">
        <w:trPr>
          <w:jc w:val="center"/>
        </w:trPr>
        <w:tc>
          <w:tcPr>
            <w:tcW w:w="8208" w:type="dxa"/>
            <w:gridSpan w:val="5"/>
            <w:vAlign w:val="center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18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</w:tr>
      <w:tr w:rsidR="00C0463C" w:rsidRPr="00C0463C" w:rsidTr="00C0463C">
        <w:trPr>
          <w:trHeight w:val="909"/>
          <w:jc w:val="center"/>
        </w:trPr>
        <w:tc>
          <w:tcPr>
            <w:tcW w:w="8208" w:type="dxa"/>
            <w:gridSpan w:val="5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</w:r>
          </w:p>
        </w:tc>
        <w:tc>
          <w:tcPr>
            <w:tcW w:w="1118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2 000</w:t>
            </w:r>
          </w:p>
        </w:tc>
      </w:tr>
      <w:tr w:rsidR="00C0463C" w:rsidRPr="00C0463C" w:rsidTr="00C0463C">
        <w:trPr>
          <w:trHeight w:val="429"/>
          <w:jc w:val="center"/>
        </w:trPr>
        <w:tc>
          <w:tcPr>
            <w:tcW w:w="8208" w:type="dxa"/>
            <w:gridSpan w:val="5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р задатка (руб.)</w:t>
            </w:r>
          </w:p>
        </w:tc>
        <w:tc>
          <w:tcPr>
            <w:tcW w:w="1118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2 000</w:t>
            </w:r>
          </w:p>
        </w:tc>
      </w:tr>
    </w:tbl>
    <w:p w:rsidR="00C0463C" w:rsidRPr="00464910" w:rsidRDefault="00C0463C" w:rsidP="00C0463C">
      <w:pPr>
        <w:tabs>
          <w:tab w:val="left" w:pos="851"/>
          <w:tab w:val="left" w:pos="1134"/>
        </w:tabs>
        <w:spacing w:before="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FC1">
        <w:rPr>
          <w:rFonts w:ascii="Times New Roman" w:hAnsi="Times New Roman" w:cs="Times New Roman"/>
          <w:sz w:val="28"/>
          <w:szCs w:val="28"/>
        </w:rPr>
        <w:t xml:space="preserve">До окончания срока подачи заявок </w:t>
      </w:r>
      <w:r w:rsidR="00CB30F4">
        <w:rPr>
          <w:rFonts w:ascii="Times New Roman" w:hAnsi="Times New Roman" w:cs="Times New Roman"/>
          <w:sz w:val="28"/>
          <w:szCs w:val="28"/>
        </w:rPr>
        <w:t>20.08..2020</w:t>
      </w:r>
      <w:r w:rsidR="00CB30F4" w:rsidRPr="00644FC1">
        <w:rPr>
          <w:rFonts w:ascii="Times New Roman" w:hAnsi="Times New Roman" w:cs="Times New Roman"/>
          <w:sz w:val="28"/>
          <w:szCs w:val="28"/>
        </w:rPr>
        <w:t xml:space="preserve"> 10 часов 00 минут (время московское) </w:t>
      </w:r>
      <w:r w:rsidRPr="00644FC1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CB30F4">
        <w:rPr>
          <w:rFonts w:ascii="Times New Roman" w:hAnsi="Times New Roman" w:cs="Times New Roman"/>
          <w:sz w:val="28"/>
          <w:szCs w:val="28"/>
        </w:rPr>
        <w:t xml:space="preserve">открытом конкурсе </w:t>
      </w:r>
      <w:r>
        <w:rPr>
          <w:rFonts w:ascii="Times New Roman" w:hAnsi="Times New Roman" w:cs="Times New Roman"/>
          <w:sz w:val="28"/>
          <w:szCs w:val="28"/>
        </w:rPr>
        <w:t xml:space="preserve">№ 2/2020р </w:t>
      </w:r>
      <w:r w:rsidRPr="00752834">
        <w:rPr>
          <w:rFonts w:ascii="Times New Roman" w:hAnsi="Times New Roman" w:cs="Times New Roman"/>
          <w:b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BB6E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0F4">
        <w:rPr>
          <w:rFonts w:ascii="Times New Roman" w:hAnsi="Times New Roman" w:cs="Times New Roman"/>
          <w:sz w:val="28"/>
          <w:szCs w:val="28"/>
        </w:rPr>
        <w:t xml:space="preserve">18.08.2020 г. </w:t>
      </w:r>
      <w:r w:rsidRPr="00644FC1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46491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1 (одна) заявка:</w:t>
      </w:r>
    </w:p>
    <w:tbl>
      <w:tblPr>
        <w:tblStyle w:val="a6"/>
        <w:tblW w:w="96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0"/>
        <w:gridCol w:w="2153"/>
        <w:gridCol w:w="4581"/>
        <w:gridCol w:w="2393"/>
      </w:tblGrid>
      <w:tr w:rsidR="00C0463C" w:rsidRPr="00293F28" w:rsidTr="00C0463C">
        <w:tc>
          <w:tcPr>
            <w:tcW w:w="540" w:type="dxa"/>
          </w:tcPr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DB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F4DBB">
              <w:rPr>
                <w:rFonts w:ascii="Times New Roman" w:hAnsi="Times New Roman" w:cs="Times New Roman"/>
              </w:rPr>
              <w:t>п</w:t>
            </w:r>
            <w:proofErr w:type="gramEnd"/>
            <w:r w:rsidRPr="003F4D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53" w:type="dxa"/>
          </w:tcPr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Наименование заявителя, почтовый адрес заявителя</w:t>
            </w:r>
          </w:p>
        </w:tc>
        <w:tc>
          <w:tcPr>
            <w:tcW w:w="4581" w:type="dxa"/>
          </w:tcPr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Информация и документы, предусмотренные конкурсной документацией</w:t>
            </w:r>
          </w:p>
        </w:tc>
        <w:tc>
          <w:tcPr>
            <w:tcW w:w="2393" w:type="dxa"/>
          </w:tcPr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Наличие или отсутствие в составе заявки информации и документов, предусмотренных конкурсной документацией</w:t>
            </w:r>
          </w:p>
        </w:tc>
      </w:tr>
      <w:tr w:rsidR="00C0463C" w:rsidRPr="00293F28" w:rsidTr="00C0463C">
        <w:tc>
          <w:tcPr>
            <w:tcW w:w="540" w:type="dxa"/>
            <w:vMerge w:val="restart"/>
          </w:tcPr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3" w:type="dxa"/>
            <w:vMerge w:val="restart"/>
          </w:tcPr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и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едоров А.М.        355005 Ставропольский край г. Ставрополь, ул. Войтика,41 кв. 141  </w:t>
            </w:r>
          </w:p>
        </w:tc>
        <w:tc>
          <w:tcPr>
            <w:tcW w:w="4581" w:type="dxa"/>
          </w:tcPr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4DBB">
              <w:rPr>
                <w:rFonts w:ascii="Times New Roman" w:hAnsi="Times New Roman" w:cs="Times New Roman"/>
              </w:rPr>
              <w:t>заявка на участие по форме, установленной конкурсной документацией, в которой содержатся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 и индивидуального предпринимателя), сведения о государственной регистрации в качестве индивидуального предпринимателя (для индивидуального предпринимателя), номер контактного телефона</w:t>
            </w:r>
            <w:proofErr w:type="gramEnd"/>
          </w:p>
        </w:tc>
        <w:tc>
          <w:tcPr>
            <w:tcW w:w="2393" w:type="dxa"/>
          </w:tcPr>
          <w:p w:rsidR="00C0463C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</w:p>
          <w:p w:rsidR="00C0463C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463C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463C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463C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463C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463C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3F4DBB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</w:p>
        </w:tc>
      </w:tr>
      <w:tr w:rsidR="00C0463C" w:rsidRPr="00293F28" w:rsidTr="00C0463C">
        <w:tc>
          <w:tcPr>
            <w:tcW w:w="540" w:type="dxa"/>
            <w:vMerge/>
          </w:tcPr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копия свидетельства о регистрации юридического лица - для юридических лиц, копия свидетельства о регистрации в качестве индивидуального предпринимателя - для индивидуальных предпринимателей, копия паспорта - для физического лица и индивидуального предпринимателя</w:t>
            </w:r>
          </w:p>
        </w:tc>
        <w:tc>
          <w:tcPr>
            <w:tcW w:w="2393" w:type="dxa"/>
          </w:tcPr>
          <w:p w:rsidR="00C0463C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</w:p>
          <w:p w:rsidR="00C0463C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Pr="003F4DBB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</w:p>
        </w:tc>
      </w:tr>
      <w:tr w:rsidR="00C0463C" w:rsidRPr="00293F28" w:rsidTr="00C0463C">
        <w:tc>
          <w:tcPr>
            <w:tcW w:w="540" w:type="dxa"/>
            <w:vMerge/>
          </w:tcPr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предложения по критериям оценки заявок на участие в конкурсе:</w:t>
            </w:r>
          </w:p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размер цены договора:</w:t>
            </w:r>
          </w:p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годовой объем социальной рекламы (от 1% до 5% к информационной площади, включенной в лот), который заявитель обязуется разместить:</w:t>
            </w:r>
          </w:p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конструкторское решение рекламной конструкции - технология установки и закрепления, позволяющая (не позволяющая) полностью демонтировать конструкцию в определенный срок:</w:t>
            </w:r>
          </w:p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благоустройство прилегающей территории - площадь благоустройства, асфальтирование, мощение тротуарной плиткой, посадка газона, деревьев и т.д.:</w:t>
            </w:r>
          </w:p>
        </w:tc>
        <w:tc>
          <w:tcPr>
            <w:tcW w:w="2393" w:type="dxa"/>
          </w:tcPr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 500,00</w:t>
            </w:r>
            <w:r w:rsidRPr="003F4DBB">
              <w:rPr>
                <w:rFonts w:ascii="Times New Roman" w:hAnsi="Times New Roman" w:cs="Times New Roman"/>
                <w:color w:val="000000" w:themeColor="text1"/>
              </w:rPr>
              <w:t xml:space="preserve"> руб.;</w:t>
            </w:r>
          </w:p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4DBB">
              <w:rPr>
                <w:rFonts w:ascii="Times New Roman" w:hAnsi="Times New Roman" w:cs="Times New Roman"/>
                <w:color w:val="000000" w:themeColor="text1"/>
              </w:rPr>
              <w:t>5%;</w:t>
            </w:r>
          </w:p>
          <w:p w:rsidR="00C0463C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4DBB">
              <w:rPr>
                <w:rFonts w:ascii="Times New Roman" w:hAnsi="Times New Roman" w:cs="Times New Roman"/>
                <w:color w:val="000000" w:themeColor="text1"/>
              </w:rPr>
              <w:t xml:space="preserve">технология установки и закрепления рекламной конструкция позволяющая демонтирова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кламную конструкцию</w:t>
            </w:r>
            <w:r w:rsidRPr="003F4DB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C0463C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463C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ос травы, асфальтирование,  посадка газонов и семи  кустов самшита.  </w:t>
            </w:r>
          </w:p>
        </w:tc>
      </w:tr>
      <w:tr w:rsidR="00C0463C" w:rsidRPr="00293F28" w:rsidTr="00C0463C">
        <w:tc>
          <w:tcPr>
            <w:tcW w:w="540" w:type="dxa"/>
            <w:vMerge/>
          </w:tcPr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F4DBB">
              <w:rPr>
                <w:rFonts w:ascii="Times New Roman" w:hAnsi="Times New Roman" w:cs="Times New Roman"/>
              </w:rPr>
              <w:t>документы, подтверждающие внесение задатка заявителем</w:t>
            </w:r>
          </w:p>
        </w:tc>
        <w:tc>
          <w:tcPr>
            <w:tcW w:w="2393" w:type="dxa"/>
          </w:tcPr>
          <w:p w:rsidR="00C0463C" w:rsidRPr="003F4DBB" w:rsidRDefault="00C0463C" w:rsidP="00C0463C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B6E40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3F4DBB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</w:p>
        </w:tc>
      </w:tr>
    </w:tbl>
    <w:p w:rsidR="00C0463C" w:rsidRPr="00D13AB1" w:rsidRDefault="00D13AB1" w:rsidP="00C0463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AB1">
        <w:rPr>
          <w:rFonts w:ascii="Times New Roman" w:hAnsi="Times New Roman" w:cs="Times New Roman"/>
          <w:b/>
          <w:sz w:val="28"/>
          <w:szCs w:val="28"/>
        </w:rPr>
        <w:t>10.  По л</w:t>
      </w:r>
      <w:r w:rsidR="00C0463C" w:rsidRPr="00D13AB1">
        <w:rPr>
          <w:rFonts w:ascii="Times New Roman" w:hAnsi="Times New Roman" w:cs="Times New Roman"/>
          <w:b/>
          <w:sz w:val="28"/>
          <w:szCs w:val="28"/>
        </w:rPr>
        <w:t>от</w:t>
      </w:r>
      <w:r w:rsidRPr="00D13AB1">
        <w:rPr>
          <w:rFonts w:ascii="Times New Roman" w:hAnsi="Times New Roman" w:cs="Times New Roman"/>
          <w:b/>
          <w:sz w:val="28"/>
          <w:szCs w:val="28"/>
        </w:rPr>
        <w:t>у</w:t>
      </w:r>
      <w:r w:rsidR="00C0463C" w:rsidRPr="00D13AB1">
        <w:rPr>
          <w:rFonts w:ascii="Times New Roman" w:hAnsi="Times New Roman" w:cs="Times New Roman"/>
          <w:b/>
          <w:sz w:val="28"/>
          <w:szCs w:val="28"/>
        </w:rPr>
        <w:t xml:space="preserve"> № 5 </w:t>
      </w:r>
    </w:p>
    <w:tbl>
      <w:tblPr>
        <w:tblW w:w="9326" w:type="dxa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30"/>
        <w:gridCol w:w="1985"/>
        <w:gridCol w:w="1134"/>
        <w:gridCol w:w="992"/>
        <w:gridCol w:w="1118"/>
      </w:tblGrid>
      <w:tr w:rsidR="00C0463C" w:rsidRPr="00832733" w:rsidTr="00C0463C">
        <w:trPr>
          <w:cantSplit/>
          <w:trHeight w:val="1875"/>
          <w:jc w:val="center"/>
        </w:trPr>
        <w:tc>
          <w:tcPr>
            <w:tcW w:w="567" w:type="dxa"/>
          </w:tcPr>
          <w:p w:rsidR="00C0463C" w:rsidRPr="00832733" w:rsidRDefault="00C0463C" w:rsidP="00C0463C">
            <w:pPr>
              <w:overflowPunct w:val="0"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  <w:p w:rsidR="00C0463C" w:rsidRPr="00832733" w:rsidRDefault="00C0463C" w:rsidP="00C0463C">
            <w:pPr>
              <w:overflowPunct w:val="0"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832733">
              <w:rPr>
                <w:sz w:val="16"/>
                <w:szCs w:val="16"/>
                <w:lang w:eastAsia="ar-SA"/>
              </w:rPr>
              <w:t>№</w:t>
            </w:r>
          </w:p>
          <w:p w:rsidR="00C0463C" w:rsidRPr="00832733" w:rsidRDefault="00C0463C" w:rsidP="00C0463C">
            <w:pPr>
              <w:overflowPunct w:val="0"/>
              <w:autoSpaceDE w:val="0"/>
              <w:snapToGrid w:val="0"/>
              <w:ind w:left="-108" w:firstLine="43"/>
              <w:jc w:val="center"/>
              <w:rPr>
                <w:sz w:val="16"/>
                <w:szCs w:val="16"/>
                <w:lang w:eastAsia="ar-SA"/>
              </w:rPr>
            </w:pPr>
            <w:proofErr w:type="gramStart"/>
            <w:r w:rsidRPr="00832733">
              <w:rPr>
                <w:sz w:val="16"/>
                <w:szCs w:val="16"/>
                <w:lang w:eastAsia="ar-SA"/>
              </w:rPr>
              <w:t>п</w:t>
            </w:r>
            <w:proofErr w:type="gramEnd"/>
            <w:r w:rsidRPr="00832733">
              <w:rPr>
                <w:sz w:val="16"/>
                <w:szCs w:val="16"/>
                <w:lang w:eastAsia="ar-SA"/>
              </w:rPr>
              <w:t>/п</w:t>
            </w:r>
          </w:p>
          <w:p w:rsidR="00C0463C" w:rsidRPr="00832733" w:rsidRDefault="00C0463C" w:rsidP="00C0463C">
            <w:pPr>
              <w:overflowPunct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30" w:type="dxa"/>
          </w:tcPr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</w:r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установки и эксплуатации рекламной конструкции</w:t>
            </w:r>
          </w:p>
        </w:tc>
        <w:tc>
          <w:tcPr>
            <w:tcW w:w="1134" w:type="dxa"/>
            <w:textDirection w:val="btLr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ифр рекламной конструкции</w:t>
            </w:r>
          </w:p>
        </w:tc>
        <w:tc>
          <w:tcPr>
            <w:tcW w:w="992" w:type="dxa"/>
            <w:textDirection w:val="btLr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бариты рекламной конструкции (м)</w:t>
            </w:r>
          </w:p>
        </w:tc>
        <w:tc>
          <w:tcPr>
            <w:tcW w:w="1118" w:type="dxa"/>
            <w:textDirection w:val="btLr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  (кв. м)</w:t>
            </w:r>
          </w:p>
        </w:tc>
      </w:tr>
      <w:tr w:rsidR="00C0463C" w:rsidRPr="00832733" w:rsidTr="00C0463C">
        <w:trPr>
          <w:trHeight w:val="177"/>
          <w:jc w:val="center"/>
        </w:trPr>
        <w:tc>
          <w:tcPr>
            <w:tcW w:w="567" w:type="dxa"/>
            <w:vAlign w:val="bottom"/>
          </w:tcPr>
          <w:p w:rsidR="00C0463C" w:rsidRPr="00D13AB1" w:rsidRDefault="00C0463C" w:rsidP="00C0463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13AB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30" w:type="dxa"/>
            <w:vAlign w:val="bottom"/>
          </w:tcPr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vAlign w:val="bottom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vAlign w:val="bottom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bottom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8" w:type="dxa"/>
            <w:vAlign w:val="bottom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C0463C" w:rsidRPr="00832733" w:rsidTr="00C0463C">
        <w:trPr>
          <w:trHeight w:val="483"/>
          <w:jc w:val="center"/>
        </w:trPr>
        <w:tc>
          <w:tcPr>
            <w:tcW w:w="567" w:type="dxa"/>
          </w:tcPr>
          <w:p w:rsidR="00C0463C" w:rsidRPr="00D13AB1" w:rsidRDefault="00D13AB1" w:rsidP="00C0463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C0463C" w:rsidRPr="00D13AB1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30" w:type="dxa"/>
          </w:tcPr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Д Р-217 «Кавказ»</w:t>
            </w:r>
          </w:p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9км + 320м (слева)</w:t>
            </w:r>
          </w:p>
        </w:tc>
        <w:tc>
          <w:tcPr>
            <w:tcW w:w="1134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01-016</w:t>
            </w:r>
          </w:p>
        </w:tc>
        <w:tc>
          <w:tcPr>
            <w:tcW w:w="992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C0463C" w:rsidRPr="00832733" w:rsidTr="00C0463C">
        <w:trPr>
          <w:trHeight w:val="491"/>
          <w:jc w:val="center"/>
        </w:trPr>
        <w:tc>
          <w:tcPr>
            <w:tcW w:w="567" w:type="dxa"/>
          </w:tcPr>
          <w:p w:rsidR="00C0463C" w:rsidRPr="00D13AB1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3A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3530" w:type="dxa"/>
          </w:tcPr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Д Р-217 «Кавказ»</w:t>
            </w:r>
          </w:p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4км + 280м (слева)</w:t>
            </w:r>
          </w:p>
        </w:tc>
        <w:tc>
          <w:tcPr>
            <w:tcW w:w="1134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01-057</w:t>
            </w:r>
          </w:p>
        </w:tc>
        <w:tc>
          <w:tcPr>
            <w:tcW w:w="992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C0463C" w:rsidRPr="00832733" w:rsidTr="00C0463C">
        <w:trPr>
          <w:trHeight w:val="499"/>
          <w:jc w:val="center"/>
        </w:trPr>
        <w:tc>
          <w:tcPr>
            <w:tcW w:w="567" w:type="dxa"/>
          </w:tcPr>
          <w:p w:rsidR="00C0463C" w:rsidRPr="00D13AB1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3A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30" w:type="dxa"/>
          </w:tcPr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Д Р-217 «Кавказ»</w:t>
            </w:r>
          </w:p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км + 260м (слева)</w:t>
            </w:r>
          </w:p>
        </w:tc>
        <w:tc>
          <w:tcPr>
            <w:tcW w:w="1134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01-019</w:t>
            </w:r>
          </w:p>
        </w:tc>
        <w:tc>
          <w:tcPr>
            <w:tcW w:w="992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C0463C" w:rsidRPr="00832733" w:rsidTr="00C0463C">
        <w:trPr>
          <w:trHeight w:val="493"/>
          <w:jc w:val="center"/>
        </w:trPr>
        <w:tc>
          <w:tcPr>
            <w:tcW w:w="567" w:type="dxa"/>
          </w:tcPr>
          <w:p w:rsidR="00C0463C" w:rsidRPr="00D13AB1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3A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30" w:type="dxa"/>
          </w:tcPr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Д Р-217 «Кавказ»</w:t>
            </w:r>
          </w:p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3км + 000м (слева)</w:t>
            </w:r>
          </w:p>
        </w:tc>
        <w:tc>
          <w:tcPr>
            <w:tcW w:w="1134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01-045</w:t>
            </w:r>
          </w:p>
        </w:tc>
        <w:tc>
          <w:tcPr>
            <w:tcW w:w="992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C0463C" w:rsidRPr="00832733" w:rsidTr="00C0463C">
        <w:trPr>
          <w:trHeight w:val="501"/>
          <w:jc w:val="center"/>
        </w:trPr>
        <w:tc>
          <w:tcPr>
            <w:tcW w:w="567" w:type="dxa"/>
          </w:tcPr>
          <w:p w:rsidR="00C0463C" w:rsidRPr="00D13AB1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3A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530" w:type="dxa"/>
          </w:tcPr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  <w:p w:rsidR="00C0463C" w:rsidRPr="00C0463C" w:rsidRDefault="00C0463C" w:rsidP="00C04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Д Р-217 «Кавказ»</w:t>
            </w:r>
          </w:p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3км + 020м (справа)</w:t>
            </w:r>
          </w:p>
        </w:tc>
        <w:tc>
          <w:tcPr>
            <w:tcW w:w="1134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01-046</w:t>
            </w:r>
          </w:p>
        </w:tc>
        <w:tc>
          <w:tcPr>
            <w:tcW w:w="992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C0463C" w:rsidRPr="00832733" w:rsidTr="00C0463C">
        <w:trPr>
          <w:jc w:val="center"/>
        </w:trPr>
        <w:tc>
          <w:tcPr>
            <w:tcW w:w="8208" w:type="dxa"/>
            <w:gridSpan w:val="5"/>
            <w:vAlign w:val="center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18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2</w:t>
            </w:r>
          </w:p>
        </w:tc>
      </w:tr>
      <w:tr w:rsidR="00C0463C" w:rsidRPr="00832733" w:rsidTr="00C0463C">
        <w:trPr>
          <w:trHeight w:val="817"/>
          <w:jc w:val="center"/>
        </w:trPr>
        <w:tc>
          <w:tcPr>
            <w:tcW w:w="8208" w:type="dxa"/>
            <w:gridSpan w:val="5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</w:r>
          </w:p>
        </w:tc>
        <w:tc>
          <w:tcPr>
            <w:tcW w:w="1118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5 800</w:t>
            </w:r>
          </w:p>
        </w:tc>
      </w:tr>
      <w:tr w:rsidR="00C0463C" w:rsidRPr="00832733" w:rsidTr="00C0463C">
        <w:trPr>
          <w:trHeight w:val="429"/>
          <w:jc w:val="center"/>
        </w:trPr>
        <w:tc>
          <w:tcPr>
            <w:tcW w:w="8208" w:type="dxa"/>
            <w:gridSpan w:val="5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р задатка (руб.)</w:t>
            </w:r>
          </w:p>
        </w:tc>
        <w:tc>
          <w:tcPr>
            <w:tcW w:w="1118" w:type="dxa"/>
          </w:tcPr>
          <w:p w:rsidR="00C0463C" w:rsidRPr="00C0463C" w:rsidRDefault="00C0463C" w:rsidP="00C0463C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46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5 800</w:t>
            </w:r>
          </w:p>
        </w:tc>
      </w:tr>
    </w:tbl>
    <w:p w:rsidR="00C0463C" w:rsidRDefault="00C0463C" w:rsidP="00C0463C">
      <w:pPr>
        <w:tabs>
          <w:tab w:val="left" w:pos="851"/>
          <w:tab w:val="left" w:pos="1134"/>
        </w:tabs>
        <w:spacing w:before="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FC1">
        <w:rPr>
          <w:rFonts w:ascii="Times New Roman" w:hAnsi="Times New Roman" w:cs="Times New Roman"/>
          <w:sz w:val="28"/>
          <w:szCs w:val="28"/>
        </w:rPr>
        <w:t xml:space="preserve">До окончания срока подачи заявок </w:t>
      </w:r>
      <w:r w:rsidR="00CB30F4">
        <w:rPr>
          <w:rFonts w:ascii="Times New Roman" w:hAnsi="Times New Roman" w:cs="Times New Roman"/>
          <w:sz w:val="28"/>
          <w:szCs w:val="28"/>
        </w:rPr>
        <w:t>20.08..2020</w:t>
      </w:r>
      <w:r w:rsidR="00CB30F4" w:rsidRPr="00644FC1">
        <w:rPr>
          <w:rFonts w:ascii="Times New Roman" w:hAnsi="Times New Roman" w:cs="Times New Roman"/>
          <w:sz w:val="28"/>
          <w:szCs w:val="28"/>
        </w:rPr>
        <w:t xml:space="preserve"> 10 часов 00 минут (время московское) </w:t>
      </w:r>
      <w:r w:rsidRPr="00644FC1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конкурсе </w:t>
      </w:r>
      <w:r w:rsidR="00CB3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B6E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/2020р </w:t>
      </w:r>
      <w:r w:rsidR="00CB30F4">
        <w:rPr>
          <w:rFonts w:ascii="Times New Roman" w:hAnsi="Times New Roman" w:cs="Times New Roman"/>
          <w:sz w:val="28"/>
          <w:szCs w:val="28"/>
        </w:rPr>
        <w:t xml:space="preserve"> 19.08. 2020 г. </w:t>
      </w:r>
      <w:r w:rsidRPr="00752834">
        <w:rPr>
          <w:rFonts w:ascii="Times New Roman" w:hAnsi="Times New Roman" w:cs="Times New Roman"/>
          <w:b/>
          <w:sz w:val="28"/>
          <w:szCs w:val="28"/>
        </w:rPr>
        <w:t xml:space="preserve">по лоту № </w:t>
      </w:r>
      <w:r w:rsidR="00BB6E40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644FC1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46491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1 (одна) заявка:</w:t>
      </w:r>
    </w:p>
    <w:tbl>
      <w:tblPr>
        <w:tblStyle w:val="a6"/>
        <w:tblW w:w="96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0"/>
        <w:gridCol w:w="2153"/>
        <w:gridCol w:w="4581"/>
        <w:gridCol w:w="2393"/>
      </w:tblGrid>
      <w:tr w:rsidR="00CB30F4" w:rsidRPr="00293F28" w:rsidTr="00CB30F4">
        <w:tc>
          <w:tcPr>
            <w:tcW w:w="540" w:type="dxa"/>
          </w:tcPr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F4DBB">
              <w:rPr>
                <w:rFonts w:ascii="Times New Roman" w:hAnsi="Times New Roman" w:cs="Times New Roman"/>
              </w:rPr>
              <w:t>п</w:t>
            </w:r>
            <w:proofErr w:type="gramEnd"/>
            <w:r w:rsidRPr="003F4D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53" w:type="dxa"/>
          </w:tcPr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Наименование заявителя, почтовый адрес заявителя</w:t>
            </w:r>
          </w:p>
        </w:tc>
        <w:tc>
          <w:tcPr>
            <w:tcW w:w="4581" w:type="dxa"/>
          </w:tcPr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Информация и документы, предусмотренные конкурсной документацией</w:t>
            </w:r>
          </w:p>
        </w:tc>
        <w:tc>
          <w:tcPr>
            <w:tcW w:w="2393" w:type="dxa"/>
          </w:tcPr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Наличие или отсутствие в составе заявки информации и документов, предусмотренных конкурсной документацией</w:t>
            </w:r>
          </w:p>
        </w:tc>
      </w:tr>
      <w:tr w:rsidR="00CB30F4" w:rsidRPr="00293F28" w:rsidTr="00CB30F4">
        <w:tc>
          <w:tcPr>
            <w:tcW w:w="540" w:type="dxa"/>
            <w:vMerge w:val="restart"/>
          </w:tcPr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3" w:type="dxa"/>
            <w:vMerge w:val="restart"/>
          </w:tcPr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четов В.Н. </w:t>
            </w:r>
            <w:r w:rsidR="00827DAB">
              <w:rPr>
                <w:rFonts w:ascii="Times New Roman" w:hAnsi="Times New Roman" w:cs="Times New Roman"/>
                <w:color w:val="000000" w:themeColor="text1"/>
              </w:rPr>
              <w:t xml:space="preserve"> 355008 г. Ставрополь, ул. Орджоникидзе, д.33 кв. 2</w:t>
            </w:r>
          </w:p>
        </w:tc>
        <w:tc>
          <w:tcPr>
            <w:tcW w:w="4581" w:type="dxa"/>
          </w:tcPr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4DBB">
              <w:rPr>
                <w:rFonts w:ascii="Times New Roman" w:hAnsi="Times New Roman" w:cs="Times New Roman"/>
              </w:rPr>
              <w:t xml:space="preserve">заявка на участие по форме, установленной конкурсной документацией, в которой содержатся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</w:t>
            </w:r>
            <w:r w:rsidRPr="003F4DBB">
              <w:rPr>
                <w:rFonts w:ascii="Times New Roman" w:hAnsi="Times New Roman" w:cs="Times New Roman"/>
              </w:rPr>
              <w:lastRenderedPageBreak/>
              <w:t>сведения о месте жительства (для физического лица и индивидуального предпринимателя), сведения о государственной регистрации в качестве индивидуального предпринимателя (для индивидуального предпринимателя), номер контактного телефона</w:t>
            </w:r>
            <w:proofErr w:type="gramEnd"/>
          </w:p>
        </w:tc>
        <w:tc>
          <w:tcPr>
            <w:tcW w:w="2393" w:type="dxa"/>
          </w:tcPr>
          <w:p w:rsidR="00CB30F4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      </w:t>
            </w:r>
          </w:p>
          <w:p w:rsidR="00CB30F4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30F4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30F4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30F4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30F4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30F4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    </w:t>
            </w:r>
            <w:r w:rsidRPr="003F4DBB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</w:p>
        </w:tc>
      </w:tr>
      <w:tr w:rsidR="00CB30F4" w:rsidRPr="00293F28" w:rsidTr="00CB30F4">
        <w:tc>
          <w:tcPr>
            <w:tcW w:w="540" w:type="dxa"/>
            <w:vMerge/>
          </w:tcPr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копия свидетельства о регистрации юридического лица - для юридических лиц, копия свидетельства о регистрации в качестве индивидуального предпринимателя - для индивидуальных предпринимателей, копия паспорта - для физического лица и индивидуального предпринимателя</w:t>
            </w:r>
          </w:p>
        </w:tc>
        <w:tc>
          <w:tcPr>
            <w:tcW w:w="2393" w:type="dxa"/>
          </w:tcPr>
          <w:p w:rsidR="00CB30F4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</w:p>
          <w:p w:rsidR="00CB30F4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Pr="003F4DBB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</w:p>
        </w:tc>
      </w:tr>
      <w:tr w:rsidR="00CB30F4" w:rsidRPr="00293F28" w:rsidTr="00CB30F4">
        <w:tc>
          <w:tcPr>
            <w:tcW w:w="540" w:type="dxa"/>
            <w:vMerge/>
          </w:tcPr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предложения по критериям оценки заявок на участие в конкурсе:</w:t>
            </w:r>
          </w:p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размер цены договора:</w:t>
            </w:r>
          </w:p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годовой объем социальной рекламы (от 1% до 5% к информационной площади, включенной в лот), который заявитель обязуется разместить:</w:t>
            </w:r>
          </w:p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конструкторское решение рекламной конструкции - технология установки и закрепления, позволяющая (не позволяющая) полностью демонтировать конструкцию в определенный срок:</w:t>
            </w:r>
          </w:p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благоустройство прилегающей территории - площадь благоустройства, асфальтирование, мощение тротуарной плиткой, посадка газона, деревьев и т.д.:</w:t>
            </w:r>
          </w:p>
        </w:tc>
        <w:tc>
          <w:tcPr>
            <w:tcW w:w="2393" w:type="dxa"/>
          </w:tcPr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30F4" w:rsidRPr="003F4DBB" w:rsidRDefault="00827DAB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 000,</w:t>
            </w:r>
            <w:r w:rsidR="00CB30F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CB30F4" w:rsidRPr="003F4DBB">
              <w:rPr>
                <w:rFonts w:ascii="Times New Roman" w:hAnsi="Times New Roman" w:cs="Times New Roman"/>
                <w:color w:val="000000" w:themeColor="text1"/>
              </w:rPr>
              <w:t xml:space="preserve"> руб.;</w:t>
            </w:r>
          </w:p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4DBB">
              <w:rPr>
                <w:rFonts w:ascii="Times New Roman" w:hAnsi="Times New Roman" w:cs="Times New Roman"/>
                <w:color w:val="000000" w:themeColor="text1"/>
              </w:rPr>
              <w:t>5%;</w:t>
            </w:r>
          </w:p>
          <w:p w:rsidR="00CB30F4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4DBB">
              <w:rPr>
                <w:rFonts w:ascii="Times New Roman" w:hAnsi="Times New Roman" w:cs="Times New Roman"/>
                <w:color w:val="000000" w:themeColor="text1"/>
              </w:rPr>
              <w:t xml:space="preserve">технология установки и закрепления рекламной конструкция позволяющая демонтирова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кламную конструкцию</w:t>
            </w:r>
            <w:r w:rsidRPr="003F4DB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CB30F4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30F4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30F4" w:rsidRPr="003F4DBB" w:rsidRDefault="00CB30F4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с травы, асфальтирование,  п</w:t>
            </w:r>
            <w:r w:rsidR="00827DAB">
              <w:rPr>
                <w:rFonts w:ascii="Times New Roman" w:hAnsi="Times New Roman" w:cs="Times New Roman"/>
              </w:rPr>
              <w:t>осадка газо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7D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B30F4" w:rsidRPr="00293F28" w:rsidTr="00CB30F4">
        <w:tc>
          <w:tcPr>
            <w:tcW w:w="540" w:type="dxa"/>
            <w:vMerge/>
          </w:tcPr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F4DBB">
              <w:rPr>
                <w:rFonts w:ascii="Times New Roman" w:hAnsi="Times New Roman" w:cs="Times New Roman"/>
              </w:rPr>
              <w:t>документы, подтверждающие внесение задатка заявителем</w:t>
            </w:r>
          </w:p>
        </w:tc>
        <w:tc>
          <w:tcPr>
            <w:tcW w:w="2393" w:type="dxa"/>
          </w:tcPr>
          <w:p w:rsidR="00CB30F4" w:rsidRPr="003F4DBB" w:rsidRDefault="00CB30F4" w:rsidP="00CB30F4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3F4DBB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</w:p>
        </w:tc>
      </w:tr>
    </w:tbl>
    <w:p w:rsidR="00CB30F4" w:rsidRPr="00580B97" w:rsidRDefault="00827DAB" w:rsidP="00CB30F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AB1" w:rsidRPr="00580B97">
        <w:rPr>
          <w:rFonts w:ascii="Times New Roman" w:hAnsi="Times New Roman" w:cs="Times New Roman"/>
          <w:b/>
          <w:sz w:val="28"/>
          <w:szCs w:val="28"/>
        </w:rPr>
        <w:t>11. По  л</w:t>
      </w:r>
      <w:r w:rsidR="00580B97" w:rsidRPr="00580B97">
        <w:rPr>
          <w:rFonts w:ascii="Times New Roman" w:hAnsi="Times New Roman" w:cs="Times New Roman"/>
          <w:b/>
          <w:sz w:val="28"/>
          <w:szCs w:val="28"/>
        </w:rPr>
        <w:t>оту</w:t>
      </w:r>
      <w:r w:rsidRPr="00580B97">
        <w:rPr>
          <w:rFonts w:ascii="Times New Roman" w:hAnsi="Times New Roman" w:cs="Times New Roman"/>
          <w:b/>
          <w:sz w:val="28"/>
          <w:szCs w:val="28"/>
        </w:rPr>
        <w:t xml:space="preserve">№ 6 </w:t>
      </w:r>
    </w:p>
    <w:tbl>
      <w:tblPr>
        <w:tblW w:w="9326" w:type="dxa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30"/>
        <w:gridCol w:w="1985"/>
        <w:gridCol w:w="1134"/>
        <w:gridCol w:w="992"/>
        <w:gridCol w:w="1118"/>
      </w:tblGrid>
      <w:tr w:rsidR="00827DAB" w:rsidRPr="00827DAB" w:rsidTr="00827DAB">
        <w:trPr>
          <w:cantSplit/>
          <w:trHeight w:val="1723"/>
          <w:jc w:val="center"/>
        </w:trPr>
        <w:tc>
          <w:tcPr>
            <w:tcW w:w="567" w:type="dxa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827DAB" w:rsidRPr="00827DAB" w:rsidRDefault="00827DAB" w:rsidP="00827DAB">
            <w:pPr>
              <w:overflowPunct w:val="0"/>
              <w:autoSpaceDE w:val="0"/>
              <w:snapToGrid w:val="0"/>
              <w:ind w:left="-108" w:firstLine="4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  <w:p w:rsidR="00827DAB" w:rsidRPr="00827DAB" w:rsidRDefault="00827DAB" w:rsidP="00827DAB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0" w:type="dxa"/>
          </w:tcPr>
          <w:p w:rsidR="00827DAB" w:rsidRPr="00827DAB" w:rsidRDefault="00827DAB" w:rsidP="00827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</w:r>
          </w:p>
          <w:p w:rsidR="00827DAB" w:rsidRPr="00827DAB" w:rsidRDefault="00827DAB" w:rsidP="00827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установки и эксплуатации рекламной конструкции</w:t>
            </w:r>
          </w:p>
        </w:tc>
        <w:tc>
          <w:tcPr>
            <w:tcW w:w="1134" w:type="dxa"/>
            <w:textDirection w:val="btLr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ифр рекламной конструкции</w:t>
            </w:r>
          </w:p>
        </w:tc>
        <w:tc>
          <w:tcPr>
            <w:tcW w:w="992" w:type="dxa"/>
            <w:textDirection w:val="btLr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бариты рекламной конструкции (м)</w:t>
            </w:r>
          </w:p>
        </w:tc>
        <w:tc>
          <w:tcPr>
            <w:tcW w:w="1118" w:type="dxa"/>
            <w:textDirection w:val="btLr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  (кв. м)</w:t>
            </w:r>
          </w:p>
        </w:tc>
      </w:tr>
      <w:tr w:rsidR="00827DAB" w:rsidRPr="00827DAB" w:rsidTr="00827DAB">
        <w:trPr>
          <w:trHeight w:val="177"/>
          <w:jc w:val="center"/>
        </w:trPr>
        <w:tc>
          <w:tcPr>
            <w:tcW w:w="567" w:type="dxa"/>
            <w:vAlign w:val="bottom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30" w:type="dxa"/>
            <w:vAlign w:val="bottom"/>
          </w:tcPr>
          <w:p w:rsidR="00827DAB" w:rsidRPr="00827DAB" w:rsidRDefault="00827DAB" w:rsidP="00827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vAlign w:val="bottom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vAlign w:val="bottom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bottom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8" w:type="dxa"/>
            <w:vAlign w:val="bottom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827DAB" w:rsidRPr="00827DAB" w:rsidTr="00580B97">
        <w:trPr>
          <w:trHeight w:val="1053"/>
          <w:jc w:val="center"/>
        </w:trPr>
        <w:tc>
          <w:tcPr>
            <w:tcW w:w="567" w:type="dxa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3530" w:type="dxa"/>
          </w:tcPr>
          <w:p w:rsidR="00827DAB" w:rsidRPr="00827DAB" w:rsidRDefault="00827DAB" w:rsidP="00827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827DAB" w:rsidRPr="00827DAB" w:rsidRDefault="00827DAB" w:rsidP="00827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  <w:p w:rsidR="00827DAB" w:rsidRPr="00827DAB" w:rsidRDefault="00827DAB" w:rsidP="00827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л. Водопроводная,   </w:t>
            </w:r>
          </w:p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-не </w:t>
            </w:r>
            <w:proofErr w:type="spellStart"/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</w:t>
            </w:r>
            <w:proofErr w:type="spellEnd"/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№ 366 </w:t>
            </w:r>
          </w:p>
        </w:tc>
        <w:tc>
          <w:tcPr>
            <w:tcW w:w="1134" w:type="dxa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09-006</w:t>
            </w:r>
          </w:p>
        </w:tc>
        <w:tc>
          <w:tcPr>
            <w:tcW w:w="992" w:type="dxa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827DAB" w:rsidRPr="00827DAB" w:rsidTr="00827DAB">
        <w:trPr>
          <w:trHeight w:val="283"/>
          <w:jc w:val="center"/>
        </w:trPr>
        <w:tc>
          <w:tcPr>
            <w:tcW w:w="567" w:type="dxa"/>
            <w:vAlign w:val="bottom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 w:type="page"/>
              <w:t>1</w:t>
            </w:r>
          </w:p>
        </w:tc>
        <w:tc>
          <w:tcPr>
            <w:tcW w:w="3530" w:type="dxa"/>
            <w:vAlign w:val="bottom"/>
          </w:tcPr>
          <w:p w:rsidR="00827DAB" w:rsidRPr="00827DAB" w:rsidRDefault="00827DAB" w:rsidP="00827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vAlign w:val="bottom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vAlign w:val="bottom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bottom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8" w:type="dxa"/>
            <w:vAlign w:val="bottom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827DAB" w:rsidRPr="00827DAB" w:rsidTr="00827DAB">
        <w:trPr>
          <w:trHeight w:val="479"/>
          <w:jc w:val="center"/>
        </w:trPr>
        <w:tc>
          <w:tcPr>
            <w:tcW w:w="567" w:type="dxa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30" w:type="dxa"/>
          </w:tcPr>
          <w:p w:rsidR="00827DAB" w:rsidRPr="00827DAB" w:rsidRDefault="00827DAB" w:rsidP="00827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827DAB" w:rsidRPr="00827DAB" w:rsidRDefault="00827DAB" w:rsidP="00827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  <w:p w:rsidR="00827DAB" w:rsidRPr="00827DAB" w:rsidRDefault="00827DAB" w:rsidP="00827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ятигорское ш. в р-не гипермаркета «Магнит»</w:t>
            </w:r>
          </w:p>
        </w:tc>
        <w:tc>
          <w:tcPr>
            <w:tcW w:w="1134" w:type="dxa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12-002</w:t>
            </w:r>
          </w:p>
        </w:tc>
        <w:tc>
          <w:tcPr>
            <w:tcW w:w="992" w:type="dxa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827DAB" w:rsidRPr="00827DAB" w:rsidTr="00827DAB">
        <w:trPr>
          <w:trHeight w:val="479"/>
          <w:jc w:val="center"/>
        </w:trPr>
        <w:tc>
          <w:tcPr>
            <w:tcW w:w="567" w:type="dxa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30" w:type="dxa"/>
          </w:tcPr>
          <w:p w:rsidR="00827DAB" w:rsidRPr="00827DAB" w:rsidRDefault="00827DAB" w:rsidP="00827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827DAB" w:rsidRPr="00827DAB" w:rsidRDefault="00827DAB" w:rsidP="00827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  <w:p w:rsidR="00827DAB" w:rsidRPr="00827DAB" w:rsidRDefault="00827DAB" w:rsidP="00827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Д Р-217 «Кавказ»</w:t>
            </w:r>
          </w:p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1км + 625м (справа)</w:t>
            </w:r>
          </w:p>
        </w:tc>
        <w:tc>
          <w:tcPr>
            <w:tcW w:w="1134" w:type="dxa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01-035</w:t>
            </w:r>
          </w:p>
        </w:tc>
        <w:tc>
          <w:tcPr>
            <w:tcW w:w="992" w:type="dxa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827DAB" w:rsidRPr="00827DAB" w:rsidTr="00827DAB">
        <w:trPr>
          <w:jc w:val="center"/>
        </w:trPr>
        <w:tc>
          <w:tcPr>
            <w:tcW w:w="8208" w:type="dxa"/>
            <w:gridSpan w:val="5"/>
            <w:vAlign w:val="center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18" w:type="dxa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</w:tr>
      <w:tr w:rsidR="00827DAB" w:rsidRPr="00827DAB" w:rsidTr="00827DAB">
        <w:trPr>
          <w:trHeight w:val="777"/>
          <w:jc w:val="center"/>
        </w:trPr>
        <w:tc>
          <w:tcPr>
            <w:tcW w:w="8208" w:type="dxa"/>
            <w:gridSpan w:val="5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</w:r>
          </w:p>
        </w:tc>
        <w:tc>
          <w:tcPr>
            <w:tcW w:w="1118" w:type="dxa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 200</w:t>
            </w:r>
          </w:p>
        </w:tc>
      </w:tr>
      <w:tr w:rsidR="00827DAB" w:rsidRPr="00827DAB" w:rsidTr="00827DAB">
        <w:trPr>
          <w:trHeight w:val="264"/>
          <w:jc w:val="center"/>
        </w:trPr>
        <w:tc>
          <w:tcPr>
            <w:tcW w:w="8208" w:type="dxa"/>
            <w:gridSpan w:val="5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р задатка (руб.)</w:t>
            </w:r>
          </w:p>
        </w:tc>
        <w:tc>
          <w:tcPr>
            <w:tcW w:w="1118" w:type="dxa"/>
          </w:tcPr>
          <w:p w:rsidR="00827DAB" w:rsidRPr="00827DAB" w:rsidRDefault="00827DAB" w:rsidP="00827DAB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 200</w:t>
            </w:r>
          </w:p>
        </w:tc>
      </w:tr>
    </w:tbl>
    <w:p w:rsidR="00827DAB" w:rsidRDefault="00827DAB" w:rsidP="00827DAB">
      <w:pPr>
        <w:tabs>
          <w:tab w:val="left" w:pos="851"/>
          <w:tab w:val="left" w:pos="1134"/>
        </w:tabs>
        <w:spacing w:before="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FC1">
        <w:rPr>
          <w:rFonts w:ascii="Times New Roman" w:hAnsi="Times New Roman" w:cs="Times New Roman"/>
          <w:sz w:val="28"/>
          <w:szCs w:val="28"/>
        </w:rPr>
        <w:t xml:space="preserve">До окончания срока подачи заявок </w:t>
      </w:r>
      <w:r>
        <w:rPr>
          <w:rFonts w:ascii="Times New Roman" w:hAnsi="Times New Roman" w:cs="Times New Roman"/>
          <w:sz w:val="28"/>
          <w:szCs w:val="28"/>
        </w:rPr>
        <w:t>20.08..2020</w:t>
      </w:r>
      <w:r w:rsidRPr="00644FC1">
        <w:rPr>
          <w:rFonts w:ascii="Times New Roman" w:hAnsi="Times New Roman" w:cs="Times New Roman"/>
          <w:sz w:val="28"/>
          <w:szCs w:val="28"/>
        </w:rPr>
        <w:t xml:space="preserve"> 10 часов 00 минут (время московское)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конкурсе  № 2/2020р  19.08.2020 г.  г. </w:t>
      </w:r>
      <w:r w:rsidRPr="00752834">
        <w:rPr>
          <w:rFonts w:ascii="Times New Roman" w:hAnsi="Times New Roman" w:cs="Times New Roman"/>
          <w:b/>
          <w:sz w:val="28"/>
          <w:szCs w:val="28"/>
        </w:rPr>
        <w:t xml:space="preserve">по лоту № </w:t>
      </w:r>
      <w:r w:rsidR="00580B9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FC1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46491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1 (одна) заявка:</w:t>
      </w:r>
    </w:p>
    <w:tbl>
      <w:tblPr>
        <w:tblStyle w:val="a6"/>
        <w:tblW w:w="96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0"/>
        <w:gridCol w:w="2153"/>
        <w:gridCol w:w="4581"/>
        <w:gridCol w:w="2393"/>
      </w:tblGrid>
      <w:tr w:rsidR="00827DAB" w:rsidRPr="00293F28" w:rsidTr="00827DAB">
        <w:tc>
          <w:tcPr>
            <w:tcW w:w="540" w:type="dxa"/>
          </w:tcPr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F4DBB">
              <w:rPr>
                <w:rFonts w:ascii="Times New Roman" w:hAnsi="Times New Roman" w:cs="Times New Roman"/>
              </w:rPr>
              <w:t>п</w:t>
            </w:r>
            <w:proofErr w:type="gramEnd"/>
            <w:r w:rsidRPr="003F4D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53" w:type="dxa"/>
          </w:tcPr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Наименование заявителя, почтовый адрес заявителя</w:t>
            </w:r>
          </w:p>
        </w:tc>
        <w:tc>
          <w:tcPr>
            <w:tcW w:w="4581" w:type="dxa"/>
          </w:tcPr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Информация и документы, предусмотренные конкурсной документацией</w:t>
            </w:r>
          </w:p>
        </w:tc>
        <w:tc>
          <w:tcPr>
            <w:tcW w:w="2393" w:type="dxa"/>
          </w:tcPr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Наличие или отсутствие в составе заявки информации и документов, предусмотренных конкурсной документацией</w:t>
            </w:r>
          </w:p>
        </w:tc>
      </w:tr>
      <w:tr w:rsidR="00827DAB" w:rsidRPr="00293F28" w:rsidTr="00827DAB">
        <w:tc>
          <w:tcPr>
            <w:tcW w:w="540" w:type="dxa"/>
            <w:vMerge w:val="restart"/>
          </w:tcPr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3" w:type="dxa"/>
            <w:vMerge w:val="restart"/>
          </w:tcPr>
          <w:p w:rsidR="00827DA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бдурахманов А.А. </w:t>
            </w:r>
          </w:p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42207, Московская обл. г. Серпухов, ул. Лермонтова,71 кв. 32 </w:t>
            </w:r>
          </w:p>
        </w:tc>
        <w:tc>
          <w:tcPr>
            <w:tcW w:w="4581" w:type="dxa"/>
          </w:tcPr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4DBB">
              <w:rPr>
                <w:rFonts w:ascii="Times New Roman" w:hAnsi="Times New Roman" w:cs="Times New Roman"/>
              </w:rPr>
              <w:t xml:space="preserve">заявка на участие по форме, установленной конкурсной документацией, в которой содержатся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 и индивидуального предпринимателя), сведения о государственной регистрации в качестве индивидуального предпринимателя (для индивидуального предпринимателя), номер </w:t>
            </w:r>
            <w:r w:rsidRPr="003F4DBB">
              <w:rPr>
                <w:rFonts w:ascii="Times New Roman" w:hAnsi="Times New Roman" w:cs="Times New Roman"/>
              </w:rPr>
              <w:lastRenderedPageBreak/>
              <w:t>контактного телефона</w:t>
            </w:r>
            <w:proofErr w:type="gramEnd"/>
          </w:p>
        </w:tc>
        <w:tc>
          <w:tcPr>
            <w:tcW w:w="2393" w:type="dxa"/>
          </w:tcPr>
          <w:p w:rsidR="00827DA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      </w:t>
            </w:r>
          </w:p>
          <w:p w:rsidR="00827DA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7DA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7DA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7DA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7DA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7DA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3F4DBB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</w:p>
        </w:tc>
      </w:tr>
      <w:tr w:rsidR="00827DAB" w:rsidRPr="00293F28" w:rsidTr="00827DAB">
        <w:tc>
          <w:tcPr>
            <w:tcW w:w="540" w:type="dxa"/>
            <w:vMerge/>
          </w:tcPr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копия свидетельства о регистрации юридического лица - для юридических лиц, копия свидетельства о регистрации в качестве индивидуального предпринимателя - для индивидуальных предпринимателей, копия паспорта - для физического лица и индивидуального предпринимателя</w:t>
            </w:r>
          </w:p>
        </w:tc>
        <w:tc>
          <w:tcPr>
            <w:tcW w:w="2393" w:type="dxa"/>
          </w:tcPr>
          <w:p w:rsidR="00827DA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</w:p>
          <w:p w:rsidR="00827DA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Pr="003F4DBB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</w:p>
        </w:tc>
      </w:tr>
      <w:tr w:rsidR="00827DAB" w:rsidRPr="00293F28" w:rsidTr="00827DAB">
        <w:tc>
          <w:tcPr>
            <w:tcW w:w="540" w:type="dxa"/>
            <w:vMerge/>
          </w:tcPr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предложения по критериям оценки заявок на участие в конкурсе:</w:t>
            </w:r>
          </w:p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размер цены договора:</w:t>
            </w:r>
          </w:p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годовой объем социальной рекламы (от 1% до 5% к информационной площади, включенной в лот), который заявитель обязуется разместить:</w:t>
            </w:r>
          </w:p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конструкторское решение рекламной конструкции - технология установки и закрепления, позволяющая (не позволяющая) полностью демонтировать конструкцию в определенный срок:</w:t>
            </w:r>
          </w:p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благоустройство прилегающей территории - площадь благоустройства, асфальтирование, мощение тротуарной плиткой, посадка газона, деревьев и т.д.:</w:t>
            </w:r>
          </w:p>
        </w:tc>
        <w:tc>
          <w:tcPr>
            <w:tcW w:w="2393" w:type="dxa"/>
          </w:tcPr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  000,00</w:t>
            </w:r>
            <w:r w:rsidRPr="003F4DBB">
              <w:rPr>
                <w:rFonts w:ascii="Times New Roman" w:hAnsi="Times New Roman" w:cs="Times New Roman"/>
                <w:color w:val="000000" w:themeColor="text1"/>
              </w:rPr>
              <w:t xml:space="preserve"> руб.;</w:t>
            </w:r>
          </w:p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4DBB">
              <w:rPr>
                <w:rFonts w:ascii="Times New Roman" w:hAnsi="Times New Roman" w:cs="Times New Roman"/>
                <w:color w:val="000000" w:themeColor="text1"/>
              </w:rPr>
              <w:t>5%;</w:t>
            </w:r>
          </w:p>
          <w:p w:rsidR="00827DA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4DBB">
              <w:rPr>
                <w:rFonts w:ascii="Times New Roman" w:hAnsi="Times New Roman" w:cs="Times New Roman"/>
                <w:color w:val="000000" w:themeColor="text1"/>
              </w:rPr>
              <w:t xml:space="preserve">технология установки и закрепления рекламной конструкция позволяющая демонтирова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кламную конструкцию</w:t>
            </w:r>
            <w:r w:rsidRPr="003F4DB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27DA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7DA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ос травы, асфальтирование,  посадка газона.    </w:t>
            </w:r>
          </w:p>
        </w:tc>
      </w:tr>
      <w:tr w:rsidR="00827DAB" w:rsidRPr="00293F28" w:rsidTr="00827DAB">
        <w:tc>
          <w:tcPr>
            <w:tcW w:w="540" w:type="dxa"/>
            <w:vMerge/>
          </w:tcPr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F4DBB">
              <w:rPr>
                <w:rFonts w:ascii="Times New Roman" w:hAnsi="Times New Roman" w:cs="Times New Roman"/>
              </w:rPr>
              <w:t>документы, подтверждающие внесение задатка заявителем</w:t>
            </w:r>
          </w:p>
        </w:tc>
        <w:tc>
          <w:tcPr>
            <w:tcW w:w="2393" w:type="dxa"/>
          </w:tcPr>
          <w:p w:rsidR="00827DAB" w:rsidRPr="003F4DBB" w:rsidRDefault="00827DAB" w:rsidP="00827DA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3F4DBB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</w:p>
        </w:tc>
      </w:tr>
    </w:tbl>
    <w:p w:rsidR="00580B97" w:rsidRPr="00832733" w:rsidRDefault="00827DAB" w:rsidP="00CA4D13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580B97">
        <w:rPr>
          <w:rFonts w:ascii="Times New Roman" w:hAnsi="Times New Roman" w:cs="Times New Roman"/>
          <w:sz w:val="28"/>
          <w:szCs w:val="28"/>
        </w:rPr>
        <w:t xml:space="preserve"> </w:t>
      </w:r>
      <w:r w:rsidR="00580B97" w:rsidRPr="00580B97">
        <w:rPr>
          <w:rFonts w:ascii="Times New Roman" w:hAnsi="Times New Roman" w:cs="Times New Roman"/>
          <w:b/>
          <w:sz w:val="28"/>
          <w:szCs w:val="28"/>
        </w:rPr>
        <w:t xml:space="preserve">12. По лоту № 7 </w:t>
      </w:r>
    </w:p>
    <w:tbl>
      <w:tblPr>
        <w:tblW w:w="9326" w:type="dxa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30"/>
        <w:gridCol w:w="1985"/>
        <w:gridCol w:w="1134"/>
        <w:gridCol w:w="992"/>
        <w:gridCol w:w="1118"/>
      </w:tblGrid>
      <w:tr w:rsidR="00580B97" w:rsidRPr="00580B97" w:rsidTr="00580B97">
        <w:trPr>
          <w:cantSplit/>
          <w:trHeight w:val="1755"/>
          <w:jc w:val="center"/>
        </w:trPr>
        <w:tc>
          <w:tcPr>
            <w:tcW w:w="567" w:type="dxa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580B97" w:rsidRPr="00580B97" w:rsidRDefault="00580B97" w:rsidP="00580B97">
            <w:pPr>
              <w:overflowPunct w:val="0"/>
              <w:autoSpaceDE w:val="0"/>
              <w:snapToGrid w:val="0"/>
              <w:ind w:left="-108" w:firstLine="4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  <w:p w:rsidR="00580B97" w:rsidRPr="00580B97" w:rsidRDefault="00580B97" w:rsidP="00580B97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0" w:type="dxa"/>
          </w:tcPr>
          <w:p w:rsidR="00580B97" w:rsidRPr="00580B97" w:rsidRDefault="00580B97" w:rsidP="00580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</w:r>
          </w:p>
        </w:tc>
        <w:tc>
          <w:tcPr>
            <w:tcW w:w="1985" w:type="dxa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установки и эксплуатации рекламной конструкции</w:t>
            </w:r>
          </w:p>
        </w:tc>
        <w:tc>
          <w:tcPr>
            <w:tcW w:w="1134" w:type="dxa"/>
            <w:textDirection w:val="btLr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ифр рекламной конструкции</w:t>
            </w:r>
          </w:p>
        </w:tc>
        <w:tc>
          <w:tcPr>
            <w:tcW w:w="992" w:type="dxa"/>
            <w:textDirection w:val="btLr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бариты рекламной конструкции (м)</w:t>
            </w:r>
          </w:p>
        </w:tc>
        <w:tc>
          <w:tcPr>
            <w:tcW w:w="1118" w:type="dxa"/>
            <w:textDirection w:val="btLr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  (кв. м)</w:t>
            </w:r>
          </w:p>
        </w:tc>
      </w:tr>
      <w:tr w:rsidR="00580B97" w:rsidRPr="00580B97" w:rsidTr="00580B97">
        <w:trPr>
          <w:trHeight w:val="177"/>
          <w:jc w:val="center"/>
        </w:trPr>
        <w:tc>
          <w:tcPr>
            <w:tcW w:w="567" w:type="dxa"/>
            <w:vAlign w:val="bottom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30" w:type="dxa"/>
            <w:vAlign w:val="bottom"/>
          </w:tcPr>
          <w:p w:rsidR="00580B97" w:rsidRPr="00580B97" w:rsidRDefault="00580B97" w:rsidP="00580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vAlign w:val="bottom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vAlign w:val="bottom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bottom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8" w:type="dxa"/>
            <w:vAlign w:val="bottom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580B97" w:rsidRPr="00580B97" w:rsidTr="00580B97">
        <w:trPr>
          <w:trHeight w:val="479"/>
          <w:jc w:val="center"/>
        </w:trPr>
        <w:tc>
          <w:tcPr>
            <w:tcW w:w="567" w:type="dxa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30" w:type="dxa"/>
          </w:tcPr>
          <w:p w:rsidR="00580B97" w:rsidRPr="00580B97" w:rsidRDefault="00580B97" w:rsidP="00580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580B97" w:rsidRPr="00580B97" w:rsidRDefault="00580B97" w:rsidP="00580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</w:tc>
        <w:tc>
          <w:tcPr>
            <w:tcW w:w="1985" w:type="dxa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Д Р-217 «Кавказ»</w:t>
            </w:r>
          </w:p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8км + 350м (справа)</w:t>
            </w:r>
          </w:p>
        </w:tc>
        <w:tc>
          <w:tcPr>
            <w:tcW w:w="1134" w:type="dxa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01-010</w:t>
            </w:r>
          </w:p>
        </w:tc>
        <w:tc>
          <w:tcPr>
            <w:tcW w:w="992" w:type="dxa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580B97" w:rsidRPr="00580B97" w:rsidTr="00580B97">
        <w:trPr>
          <w:trHeight w:val="479"/>
          <w:jc w:val="center"/>
        </w:trPr>
        <w:tc>
          <w:tcPr>
            <w:tcW w:w="567" w:type="dxa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30" w:type="dxa"/>
          </w:tcPr>
          <w:p w:rsidR="00580B97" w:rsidRPr="00580B97" w:rsidRDefault="00580B97" w:rsidP="00580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580B97" w:rsidRPr="00580B97" w:rsidRDefault="00580B97" w:rsidP="00580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билборд</w:t>
            </w:r>
            <w:proofErr w:type="spellEnd"/>
          </w:p>
        </w:tc>
        <w:tc>
          <w:tcPr>
            <w:tcW w:w="1985" w:type="dxa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АД Р-217 </w:t>
            </w: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Кавказ»</w:t>
            </w:r>
          </w:p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9км + 230м (справа)</w:t>
            </w:r>
          </w:p>
        </w:tc>
        <w:tc>
          <w:tcPr>
            <w:tcW w:w="1134" w:type="dxa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Щ-01-</w:t>
            </w: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015</w:t>
            </w:r>
          </w:p>
        </w:tc>
        <w:tc>
          <w:tcPr>
            <w:tcW w:w="992" w:type="dxa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 х 6</w:t>
            </w:r>
          </w:p>
        </w:tc>
        <w:tc>
          <w:tcPr>
            <w:tcW w:w="1118" w:type="dxa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580B97" w:rsidRPr="00580B97" w:rsidTr="00580B97">
        <w:trPr>
          <w:trHeight w:val="479"/>
          <w:jc w:val="center"/>
        </w:trPr>
        <w:tc>
          <w:tcPr>
            <w:tcW w:w="567" w:type="dxa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3530" w:type="dxa"/>
          </w:tcPr>
          <w:p w:rsidR="00580B97" w:rsidRPr="00580B97" w:rsidRDefault="00580B97" w:rsidP="00580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580B97" w:rsidRPr="00580B97" w:rsidRDefault="00580B97" w:rsidP="00580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борд</w:t>
            </w:r>
            <w:proofErr w:type="spellEnd"/>
          </w:p>
        </w:tc>
        <w:tc>
          <w:tcPr>
            <w:tcW w:w="1985" w:type="dxa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Д Р-217 «Кавказ»</w:t>
            </w:r>
          </w:p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4км + 040м (слева)</w:t>
            </w:r>
          </w:p>
        </w:tc>
        <w:tc>
          <w:tcPr>
            <w:tcW w:w="1134" w:type="dxa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-01-054</w:t>
            </w:r>
          </w:p>
        </w:tc>
        <w:tc>
          <w:tcPr>
            <w:tcW w:w="992" w:type="dxa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х 6</w:t>
            </w:r>
          </w:p>
        </w:tc>
        <w:tc>
          <w:tcPr>
            <w:tcW w:w="1118" w:type="dxa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580B97" w:rsidRPr="00580B97" w:rsidTr="00580B97">
        <w:trPr>
          <w:jc w:val="center"/>
        </w:trPr>
        <w:tc>
          <w:tcPr>
            <w:tcW w:w="8208" w:type="dxa"/>
            <w:gridSpan w:val="5"/>
            <w:vAlign w:val="center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18" w:type="dxa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</w:tr>
      <w:tr w:rsidR="00580B97" w:rsidRPr="00580B97" w:rsidTr="00580B97">
        <w:trPr>
          <w:trHeight w:val="840"/>
          <w:jc w:val="center"/>
        </w:trPr>
        <w:tc>
          <w:tcPr>
            <w:tcW w:w="8208" w:type="dxa"/>
            <w:gridSpan w:val="5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</w:r>
          </w:p>
        </w:tc>
        <w:tc>
          <w:tcPr>
            <w:tcW w:w="1118" w:type="dxa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 200</w:t>
            </w:r>
          </w:p>
        </w:tc>
      </w:tr>
      <w:tr w:rsidR="00580B97" w:rsidRPr="00580B97" w:rsidTr="00580B97">
        <w:trPr>
          <w:trHeight w:val="285"/>
          <w:jc w:val="center"/>
        </w:trPr>
        <w:tc>
          <w:tcPr>
            <w:tcW w:w="8208" w:type="dxa"/>
            <w:gridSpan w:val="5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р задатка (руб.)</w:t>
            </w:r>
          </w:p>
        </w:tc>
        <w:tc>
          <w:tcPr>
            <w:tcW w:w="1118" w:type="dxa"/>
          </w:tcPr>
          <w:p w:rsidR="00580B97" w:rsidRPr="00580B97" w:rsidRDefault="00580B97" w:rsidP="00580B97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 200</w:t>
            </w:r>
          </w:p>
        </w:tc>
      </w:tr>
    </w:tbl>
    <w:p w:rsidR="00CA4D13" w:rsidRDefault="00CA4D13" w:rsidP="00580B97">
      <w:pPr>
        <w:tabs>
          <w:tab w:val="left" w:pos="851"/>
          <w:tab w:val="left" w:pos="1134"/>
        </w:tabs>
        <w:spacing w:before="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D13" w:rsidRDefault="00CA4D13" w:rsidP="00580B97">
      <w:pPr>
        <w:tabs>
          <w:tab w:val="left" w:pos="851"/>
          <w:tab w:val="left" w:pos="1134"/>
        </w:tabs>
        <w:spacing w:before="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B97" w:rsidRDefault="00580B97" w:rsidP="00580B97">
      <w:pPr>
        <w:tabs>
          <w:tab w:val="left" w:pos="851"/>
          <w:tab w:val="left" w:pos="1134"/>
        </w:tabs>
        <w:spacing w:before="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FC1">
        <w:rPr>
          <w:rFonts w:ascii="Times New Roman" w:hAnsi="Times New Roman" w:cs="Times New Roman"/>
          <w:sz w:val="28"/>
          <w:szCs w:val="28"/>
        </w:rPr>
        <w:t xml:space="preserve">До окончания срока подачи заявок </w:t>
      </w:r>
      <w:r>
        <w:rPr>
          <w:rFonts w:ascii="Times New Roman" w:hAnsi="Times New Roman" w:cs="Times New Roman"/>
          <w:sz w:val="28"/>
          <w:szCs w:val="28"/>
        </w:rPr>
        <w:t>20.08..2020</w:t>
      </w:r>
      <w:r w:rsidRPr="00644FC1">
        <w:rPr>
          <w:rFonts w:ascii="Times New Roman" w:hAnsi="Times New Roman" w:cs="Times New Roman"/>
          <w:sz w:val="28"/>
          <w:szCs w:val="28"/>
        </w:rPr>
        <w:t xml:space="preserve"> 10 часов 00 минут (время московское)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конкурсе  № 2/2020р  18.08.2020 г.  г. </w:t>
      </w:r>
      <w:r w:rsidRPr="00752834">
        <w:rPr>
          <w:rFonts w:ascii="Times New Roman" w:hAnsi="Times New Roman" w:cs="Times New Roman"/>
          <w:b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644FC1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46491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1 (одна) заявка:</w:t>
      </w:r>
    </w:p>
    <w:p w:rsidR="00CA4D13" w:rsidRDefault="00CA4D13" w:rsidP="00580B97">
      <w:pPr>
        <w:tabs>
          <w:tab w:val="left" w:pos="851"/>
          <w:tab w:val="left" w:pos="1134"/>
        </w:tabs>
        <w:spacing w:before="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D13" w:rsidRDefault="00CA4D13" w:rsidP="00580B97">
      <w:pPr>
        <w:tabs>
          <w:tab w:val="left" w:pos="851"/>
          <w:tab w:val="left" w:pos="1134"/>
        </w:tabs>
        <w:spacing w:before="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6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0"/>
        <w:gridCol w:w="2153"/>
        <w:gridCol w:w="4581"/>
        <w:gridCol w:w="2393"/>
      </w:tblGrid>
      <w:tr w:rsidR="00293F28" w:rsidRPr="00293F28" w:rsidTr="00752834">
        <w:tc>
          <w:tcPr>
            <w:tcW w:w="540" w:type="dxa"/>
          </w:tcPr>
          <w:p w:rsidR="00293F28" w:rsidRPr="003F4DBB" w:rsidRDefault="00CB30F4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153" w:type="dxa"/>
          </w:tcPr>
          <w:p w:rsidR="00293F28" w:rsidRPr="003F4DBB" w:rsidRDefault="00293F28" w:rsidP="0029546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Наименование заявителя, почтовый адрес заявителя</w:t>
            </w:r>
          </w:p>
        </w:tc>
        <w:tc>
          <w:tcPr>
            <w:tcW w:w="4581" w:type="dxa"/>
          </w:tcPr>
          <w:p w:rsidR="00293F28" w:rsidRPr="003F4DBB" w:rsidRDefault="00293F28" w:rsidP="0029546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Информация и документы, предусмотренные конкурсной документацией</w:t>
            </w:r>
          </w:p>
        </w:tc>
        <w:tc>
          <w:tcPr>
            <w:tcW w:w="2393" w:type="dxa"/>
          </w:tcPr>
          <w:p w:rsidR="00293F28" w:rsidRPr="003F4DBB" w:rsidRDefault="00293F28" w:rsidP="0029546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Наличие или отсутствие в составе заявки информации и документов, предусмотренных конкурсной документацией</w:t>
            </w:r>
          </w:p>
        </w:tc>
      </w:tr>
      <w:tr w:rsidR="00293F28" w:rsidRPr="00293F28" w:rsidTr="00752834">
        <w:tc>
          <w:tcPr>
            <w:tcW w:w="540" w:type="dxa"/>
            <w:vMerge w:val="restart"/>
          </w:tcPr>
          <w:p w:rsidR="00293F28" w:rsidRPr="003F4DBB" w:rsidRDefault="00766E3B" w:rsidP="0029546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3" w:type="dxa"/>
            <w:vMerge w:val="restart"/>
          </w:tcPr>
          <w:p w:rsidR="00293F28" w:rsidRPr="003F4DBB" w:rsidRDefault="00766E3B" w:rsidP="00766E3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4DBB">
              <w:rPr>
                <w:rFonts w:ascii="Times New Roman" w:hAnsi="Times New Roman" w:cs="Times New Roman"/>
                <w:color w:val="000000" w:themeColor="text1"/>
              </w:rPr>
              <w:t>Общество с ограниченной ответственностью «</w:t>
            </w:r>
            <w:proofErr w:type="spellStart"/>
            <w:r w:rsidR="00580B97">
              <w:rPr>
                <w:rFonts w:ascii="Times New Roman" w:hAnsi="Times New Roman" w:cs="Times New Roman"/>
                <w:color w:val="000000" w:themeColor="text1"/>
              </w:rPr>
              <w:t>Селфи</w:t>
            </w:r>
            <w:proofErr w:type="spellEnd"/>
            <w:r w:rsidR="00580B97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proofErr w:type="gramStart"/>
            <w:r w:rsidR="00580B97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proofErr w:type="gramEnd"/>
            <w:r w:rsidR="00580B9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66E3B" w:rsidRPr="003F4DBB" w:rsidRDefault="00580B97" w:rsidP="00766E3B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357100, </w:t>
            </w:r>
            <w:r w:rsidR="00766E3B" w:rsidRPr="003F4DBB">
              <w:rPr>
                <w:rFonts w:ascii="Times New Roman" w:hAnsi="Times New Roman" w:cs="Times New Roman"/>
                <w:color w:val="000000" w:themeColor="text1"/>
              </w:rPr>
              <w:t xml:space="preserve">Ставропольский край, </w:t>
            </w:r>
          </w:p>
          <w:p w:rsidR="00766E3B" w:rsidRPr="003F4DBB" w:rsidRDefault="00766E3B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4DBB">
              <w:rPr>
                <w:rFonts w:ascii="Times New Roman" w:hAnsi="Times New Roman" w:cs="Times New Roman"/>
                <w:color w:val="000000" w:themeColor="text1"/>
              </w:rPr>
              <w:t>г. Невинномысск, ул.</w:t>
            </w:r>
            <w:r w:rsidR="00031C8D" w:rsidRPr="003F4D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80B97">
              <w:rPr>
                <w:rFonts w:ascii="Times New Roman" w:hAnsi="Times New Roman" w:cs="Times New Roman"/>
                <w:color w:val="000000" w:themeColor="text1"/>
              </w:rPr>
              <w:t>Гагарина,55</w:t>
            </w:r>
            <w:r w:rsidR="00FD49A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80B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581" w:type="dxa"/>
          </w:tcPr>
          <w:p w:rsidR="00293F28" w:rsidRPr="003F4DBB" w:rsidRDefault="00293F28" w:rsidP="00293F28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4DBB">
              <w:rPr>
                <w:rFonts w:ascii="Times New Roman" w:hAnsi="Times New Roman" w:cs="Times New Roman"/>
              </w:rPr>
              <w:t>заявка на участие по форме, установленной конкурсной документацией, в которой содержатся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 и индивидуального предпринимателя), сведения о государственной регистрации в качестве индивидуального предпринимателя (для индивидуального предпринимателя), номер контактного телефона</w:t>
            </w:r>
            <w:proofErr w:type="gramEnd"/>
          </w:p>
        </w:tc>
        <w:tc>
          <w:tcPr>
            <w:tcW w:w="2393" w:type="dxa"/>
          </w:tcPr>
          <w:p w:rsidR="00293F28" w:rsidRPr="003F4DBB" w:rsidRDefault="00580B97" w:rsidP="0029546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293F28" w:rsidRPr="003F4DBB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</w:p>
        </w:tc>
      </w:tr>
      <w:tr w:rsidR="00580B97" w:rsidRPr="00293F28" w:rsidTr="00752834">
        <w:tc>
          <w:tcPr>
            <w:tcW w:w="540" w:type="dxa"/>
            <w:vMerge/>
          </w:tcPr>
          <w:p w:rsidR="00580B97" w:rsidRPr="003F4DBB" w:rsidRDefault="00580B97" w:rsidP="0029546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580B97" w:rsidRPr="003F4DBB" w:rsidRDefault="00580B97" w:rsidP="0029546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:rsidR="00580B97" w:rsidRPr="003F4DBB" w:rsidRDefault="00580B97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 xml:space="preserve">копия свидетельства о регистрации юридического лица - для юридических лиц, </w:t>
            </w:r>
            <w:r w:rsidRPr="003F4DBB">
              <w:rPr>
                <w:rFonts w:ascii="Times New Roman" w:hAnsi="Times New Roman" w:cs="Times New Roman"/>
              </w:rPr>
              <w:lastRenderedPageBreak/>
              <w:t>копия свидетельства о регистрации в качестве индивидуального предпринимателя - для индивидуальных предпринимателей, копия паспорта - для физического лица и индивидуального предпринимателя</w:t>
            </w:r>
          </w:p>
        </w:tc>
        <w:tc>
          <w:tcPr>
            <w:tcW w:w="2393" w:type="dxa"/>
          </w:tcPr>
          <w:p w:rsidR="00580B97" w:rsidRPr="003F4DBB" w:rsidRDefault="00580B97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4DBB">
              <w:rPr>
                <w:rFonts w:ascii="Times New Roman" w:hAnsi="Times New Roman" w:cs="Times New Roman"/>
                <w:color w:val="000000" w:themeColor="text1"/>
              </w:rPr>
              <w:lastRenderedPageBreak/>
              <w:t>наличие</w:t>
            </w:r>
          </w:p>
        </w:tc>
      </w:tr>
      <w:tr w:rsidR="00580B97" w:rsidRPr="00293F28" w:rsidTr="00752834">
        <w:tc>
          <w:tcPr>
            <w:tcW w:w="540" w:type="dxa"/>
            <w:vMerge/>
          </w:tcPr>
          <w:p w:rsidR="00580B97" w:rsidRPr="003F4DBB" w:rsidRDefault="00580B97" w:rsidP="0029546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580B97" w:rsidRPr="003F4DBB" w:rsidRDefault="00580B97" w:rsidP="0029546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:rsidR="00580B97" w:rsidRPr="003F4DBB" w:rsidRDefault="00580B97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копия учредительных документов заявителя (для юридических лиц)</w:t>
            </w:r>
          </w:p>
        </w:tc>
        <w:tc>
          <w:tcPr>
            <w:tcW w:w="2393" w:type="dxa"/>
          </w:tcPr>
          <w:p w:rsidR="00580B97" w:rsidRPr="003F4DBB" w:rsidRDefault="00580B97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4DBB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</w:p>
        </w:tc>
      </w:tr>
      <w:tr w:rsidR="00580B97" w:rsidRPr="00293F28" w:rsidTr="00752834">
        <w:tc>
          <w:tcPr>
            <w:tcW w:w="540" w:type="dxa"/>
            <w:vMerge/>
          </w:tcPr>
          <w:p w:rsidR="00580B97" w:rsidRPr="003F4DBB" w:rsidRDefault="00580B97" w:rsidP="0029546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580B97" w:rsidRPr="003F4DBB" w:rsidRDefault="00580B97" w:rsidP="0029546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:rsidR="00580B97" w:rsidRPr="003F4DBB" w:rsidRDefault="00580B97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предложения по критериям оценки заявок на участие в конкурсе:</w:t>
            </w:r>
          </w:p>
          <w:p w:rsidR="00580B97" w:rsidRPr="003F4DBB" w:rsidRDefault="00580B97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размер цены договора:</w:t>
            </w:r>
          </w:p>
          <w:p w:rsidR="00580B97" w:rsidRPr="003F4DBB" w:rsidRDefault="00580B97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80B97" w:rsidRPr="003F4DBB" w:rsidRDefault="00580B97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годовой объем социальной рекламы (от 1% до 5% к информационной площади, включенной в лот), который заявитель обязуется разместить:</w:t>
            </w:r>
          </w:p>
          <w:p w:rsidR="00580B97" w:rsidRPr="003F4DBB" w:rsidRDefault="00580B97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конструкторское решение рекламной конструкции - технология установки и закрепления, позволяющая (не позволяющая) полностью демонтировать конструкцию в определенный срок:</w:t>
            </w:r>
          </w:p>
          <w:p w:rsidR="00580B97" w:rsidRPr="003F4DBB" w:rsidRDefault="00580B97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80B97" w:rsidRPr="003F4DBB" w:rsidRDefault="00580B97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80B97" w:rsidRPr="003F4DBB" w:rsidRDefault="00580B97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благоустройство прилегающей территории - площадь благоустройства, асфальтирование, мощение тротуарной плиткой, посадка газона, деревьев и т.д.:</w:t>
            </w:r>
          </w:p>
        </w:tc>
        <w:tc>
          <w:tcPr>
            <w:tcW w:w="2393" w:type="dxa"/>
          </w:tcPr>
          <w:p w:rsidR="00580B97" w:rsidRPr="003F4DBB" w:rsidRDefault="00580B97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</w:t>
            </w:r>
            <w:r w:rsidR="00E110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200,00</w:t>
            </w:r>
            <w:r w:rsidRPr="003F4DBB">
              <w:rPr>
                <w:rFonts w:ascii="Times New Roman" w:hAnsi="Times New Roman" w:cs="Times New Roman"/>
                <w:color w:val="000000" w:themeColor="text1"/>
              </w:rPr>
              <w:t xml:space="preserve"> руб.;</w:t>
            </w:r>
          </w:p>
          <w:p w:rsidR="00580B97" w:rsidRPr="003F4DBB" w:rsidRDefault="00580B97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80B97" w:rsidRPr="003F4DBB" w:rsidRDefault="00580B97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4DBB">
              <w:rPr>
                <w:rFonts w:ascii="Times New Roman" w:hAnsi="Times New Roman" w:cs="Times New Roman"/>
                <w:color w:val="000000" w:themeColor="text1"/>
              </w:rPr>
              <w:t>5%;</w:t>
            </w:r>
          </w:p>
          <w:p w:rsidR="00580B97" w:rsidRDefault="00580B97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4DBB">
              <w:rPr>
                <w:rFonts w:ascii="Times New Roman" w:hAnsi="Times New Roman" w:cs="Times New Roman"/>
                <w:color w:val="000000" w:themeColor="text1"/>
              </w:rPr>
              <w:t xml:space="preserve">технология установки и закрепления рекламной конструкция позволяющая демонтирова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кламную конструкцию</w:t>
            </w:r>
            <w:r w:rsidRPr="003F4DB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80B97" w:rsidRDefault="00580B97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80B97" w:rsidRDefault="00580B97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80B97" w:rsidRDefault="00580B97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80B97" w:rsidRDefault="00580B97" w:rsidP="00580B9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80B97" w:rsidRPr="003F4DBB" w:rsidRDefault="00187FE0" w:rsidP="00187FE0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покос травы, асфальтирование,  посадка газонов и пяти  кустов самшита.  </w:t>
            </w:r>
          </w:p>
        </w:tc>
      </w:tr>
      <w:tr w:rsidR="00187FE0" w:rsidRPr="00293F28" w:rsidTr="00752834">
        <w:tc>
          <w:tcPr>
            <w:tcW w:w="540" w:type="dxa"/>
            <w:vMerge/>
          </w:tcPr>
          <w:p w:rsidR="00187FE0" w:rsidRPr="003F4DBB" w:rsidRDefault="00187FE0" w:rsidP="0029546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187FE0" w:rsidRPr="003F4DBB" w:rsidRDefault="00187FE0" w:rsidP="0029546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:rsidR="00187FE0" w:rsidRPr="003F4DBB" w:rsidRDefault="00187FE0" w:rsidP="00187FE0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  <w:r w:rsidRPr="003F4DBB">
              <w:rPr>
                <w:rFonts w:ascii="Times New Roman" w:hAnsi="Times New Roman" w:cs="Times New Roman"/>
              </w:rPr>
              <w:t>документы, подтверждающие внесение задатка заявителем</w:t>
            </w:r>
          </w:p>
        </w:tc>
        <w:tc>
          <w:tcPr>
            <w:tcW w:w="2393" w:type="dxa"/>
          </w:tcPr>
          <w:p w:rsidR="00187FE0" w:rsidRPr="003F4DBB" w:rsidRDefault="00187FE0" w:rsidP="00187FE0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4DBB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</w:p>
        </w:tc>
      </w:tr>
      <w:tr w:rsidR="00187FE0" w:rsidRPr="00293F28" w:rsidTr="00752834">
        <w:tc>
          <w:tcPr>
            <w:tcW w:w="540" w:type="dxa"/>
            <w:vMerge/>
          </w:tcPr>
          <w:p w:rsidR="00187FE0" w:rsidRPr="003F4DBB" w:rsidRDefault="00187FE0" w:rsidP="0029546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187FE0" w:rsidRPr="003F4DBB" w:rsidRDefault="00187FE0" w:rsidP="0029546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1" w:type="dxa"/>
          </w:tcPr>
          <w:p w:rsidR="00187FE0" w:rsidRPr="003F4DBB" w:rsidRDefault="00187FE0" w:rsidP="00293F28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87FE0" w:rsidRPr="003F4DBB" w:rsidRDefault="00187FE0" w:rsidP="00295467">
            <w:pPr>
              <w:tabs>
                <w:tab w:val="left" w:pos="851"/>
                <w:tab w:val="left" w:pos="1134"/>
              </w:tabs>
              <w:spacing w:before="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87FE0" w:rsidRPr="00187FE0" w:rsidRDefault="00187FE0" w:rsidP="00187FE0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7FE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лоту № 8 </w:t>
      </w:r>
    </w:p>
    <w:tbl>
      <w:tblPr>
        <w:tblW w:w="9326" w:type="dxa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30"/>
        <w:gridCol w:w="1843"/>
        <w:gridCol w:w="1276"/>
        <w:gridCol w:w="992"/>
        <w:gridCol w:w="1118"/>
      </w:tblGrid>
      <w:tr w:rsidR="00187FE0" w:rsidRPr="00187FE0" w:rsidTr="00187FE0">
        <w:trPr>
          <w:cantSplit/>
          <w:trHeight w:val="1846"/>
          <w:jc w:val="center"/>
        </w:trPr>
        <w:tc>
          <w:tcPr>
            <w:tcW w:w="567" w:type="dxa"/>
          </w:tcPr>
          <w:p w:rsidR="00187FE0" w:rsidRPr="00187FE0" w:rsidRDefault="00187FE0" w:rsidP="00187FE0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87FE0" w:rsidRPr="00187FE0" w:rsidRDefault="00187FE0" w:rsidP="00187FE0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№</w:t>
            </w:r>
          </w:p>
          <w:p w:rsidR="00187FE0" w:rsidRPr="00187FE0" w:rsidRDefault="00187FE0" w:rsidP="00187FE0">
            <w:pPr>
              <w:overflowPunct w:val="0"/>
              <w:autoSpaceDE w:val="0"/>
              <w:snapToGrid w:val="0"/>
              <w:ind w:left="-108" w:firstLine="4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п/п</w:t>
            </w:r>
          </w:p>
          <w:p w:rsidR="00187FE0" w:rsidRPr="00187FE0" w:rsidRDefault="00187FE0" w:rsidP="00187FE0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530" w:type="dxa"/>
          </w:tcPr>
          <w:p w:rsidR="00187FE0" w:rsidRPr="00187FE0" w:rsidRDefault="00187FE0" w:rsidP="00187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</w:r>
          </w:p>
          <w:p w:rsidR="00187FE0" w:rsidRPr="00187FE0" w:rsidRDefault="00187FE0" w:rsidP="00187FE0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87FE0" w:rsidRPr="00187FE0" w:rsidRDefault="00187FE0" w:rsidP="00187FE0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установки и эксплуатации рекламной конструкции</w:t>
            </w:r>
          </w:p>
        </w:tc>
        <w:tc>
          <w:tcPr>
            <w:tcW w:w="1276" w:type="dxa"/>
            <w:textDirection w:val="btLr"/>
          </w:tcPr>
          <w:p w:rsidR="00187FE0" w:rsidRPr="00187FE0" w:rsidRDefault="00187FE0" w:rsidP="00187FE0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ифр рекламной конструкции</w:t>
            </w:r>
          </w:p>
        </w:tc>
        <w:tc>
          <w:tcPr>
            <w:tcW w:w="992" w:type="dxa"/>
            <w:textDirection w:val="btLr"/>
          </w:tcPr>
          <w:p w:rsidR="00187FE0" w:rsidRPr="00187FE0" w:rsidRDefault="00187FE0" w:rsidP="00187FE0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бариты рекламной конструкции (м)</w:t>
            </w:r>
          </w:p>
        </w:tc>
        <w:tc>
          <w:tcPr>
            <w:tcW w:w="1118" w:type="dxa"/>
            <w:textDirection w:val="btLr"/>
          </w:tcPr>
          <w:p w:rsidR="00187FE0" w:rsidRPr="00187FE0" w:rsidRDefault="00187FE0" w:rsidP="00187FE0">
            <w:pPr>
              <w:overflowPunct w:val="0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  (кв. м)</w:t>
            </w:r>
          </w:p>
        </w:tc>
      </w:tr>
      <w:tr w:rsidR="00187FE0" w:rsidRPr="00187FE0" w:rsidTr="00187FE0">
        <w:trPr>
          <w:trHeight w:val="203"/>
          <w:jc w:val="center"/>
        </w:trPr>
        <w:tc>
          <w:tcPr>
            <w:tcW w:w="567" w:type="dxa"/>
            <w:vAlign w:val="bottom"/>
          </w:tcPr>
          <w:p w:rsidR="00187FE0" w:rsidRPr="00187FE0" w:rsidRDefault="00187FE0" w:rsidP="00187FE0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530" w:type="dxa"/>
            <w:vAlign w:val="bottom"/>
          </w:tcPr>
          <w:p w:rsidR="00187FE0" w:rsidRPr="00187FE0" w:rsidRDefault="00187FE0" w:rsidP="00187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843" w:type="dxa"/>
            <w:vAlign w:val="bottom"/>
          </w:tcPr>
          <w:p w:rsidR="00187FE0" w:rsidRPr="00187FE0" w:rsidRDefault="00187FE0" w:rsidP="00187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276" w:type="dxa"/>
            <w:vAlign w:val="bottom"/>
          </w:tcPr>
          <w:p w:rsidR="00187FE0" w:rsidRPr="00187FE0" w:rsidRDefault="00187FE0" w:rsidP="00187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bottom"/>
          </w:tcPr>
          <w:p w:rsidR="00187FE0" w:rsidRPr="00187FE0" w:rsidRDefault="00187FE0" w:rsidP="00187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8" w:type="dxa"/>
            <w:vAlign w:val="bottom"/>
          </w:tcPr>
          <w:p w:rsidR="00187FE0" w:rsidRPr="00187FE0" w:rsidRDefault="00187FE0" w:rsidP="00187FE0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87FE0" w:rsidRPr="00187FE0" w:rsidTr="00187FE0">
        <w:trPr>
          <w:trHeight w:val="433"/>
          <w:jc w:val="center"/>
        </w:trPr>
        <w:tc>
          <w:tcPr>
            <w:tcW w:w="567" w:type="dxa"/>
            <w:vAlign w:val="center"/>
          </w:tcPr>
          <w:p w:rsidR="00187FE0" w:rsidRPr="00187FE0" w:rsidRDefault="00187FE0" w:rsidP="00187FE0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30" w:type="dxa"/>
            <w:vAlign w:val="center"/>
          </w:tcPr>
          <w:p w:rsidR="00187FE0" w:rsidRPr="00187FE0" w:rsidRDefault="00187FE0" w:rsidP="00187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кламной конструкции:</w:t>
            </w:r>
          </w:p>
          <w:p w:rsidR="00187FE0" w:rsidRPr="00187FE0" w:rsidRDefault="00187FE0" w:rsidP="00187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лектронное табло </w:t>
            </w:r>
          </w:p>
        </w:tc>
        <w:tc>
          <w:tcPr>
            <w:tcW w:w="1843" w:type="dxa"/>
            <w:vAlign w:val="center"/>
          </w:tcPr>
          <w:p w:rsidR="00187FE0" w:rsidRPr="00187FE0" w:rsidRDefault="00187FE0" w:rsidP="00187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л. Гагарина, </w:t>
            </w:r>
            <w:proofErr w:type="spellStart"/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</w:t>
            </w:r>
            <w:proofErr w:type="spellEnd"/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№ 59</w:t>
            </w:r>
          </w:p>
        </w:tc>
        <w:tc>
          <w:tcPr>
            <w:tcW w:w="1276" w:type="dxa"/>
            <w:vAlign w:val="center"/>
          </w:tcPr>
          <w:p w:rsidR="00187FE0" w:rsidRPr="00187FE0" w:rsidRDefault="00187FE0" w:rsidP="00187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-19-001</w:t>
            </w:r>
          </w:p>
        </w:tc>
        <w:tc>
          <w:tcPr>
            <w:tcW w:w="992" w:type="dxa"/>
            <w:vAlign w:val="center"/>
          </w:tcPr>
          <w:p w:rsidR="00187FE0" w:rsidRPr="00187FE0" w:rsidRDefault="00187FE0" w:rsidP="00187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 х 2</w:t>
            </w:r>
          </w:p>
        </w:tc>
        <w:tc>
          <w:tcPr>
            <w:tcW w:w="1118" w:type="dxa"/>
            <w:vAlign w:val="center"/>
          </w:tcPr>
          <w:p w:rsidR="00187FE0" w:rsidRPr="00187FE0" w:rsidRDefault="00187FE0" w:rsidP="00187FE0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187FE0" w:rsidRPr="00187FE0" w:rsidTr="00187FE0">
        <w:trPr>
          <w:jc w:val="center"/>
        </w:trPr>
        <w:tc>
          <w:tcPr>
            <w:tcW w:w="8208" w:type="dxa"/>
            <w:gridSpan w:val="5"/>
            <w:vAlign w:val="center"/>
          </w:tcPr>
          <w:p w:rsidR="00187FE0" w:rsidRPr="00187FE0" w:rsidRDefault="00187FE0" w:rsidP="00187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18" w:type="dxa"/>
          </w:tcPr>
          <w:p w:rsidR="00187FE0" w:rsidRPr="00187FE0" w:rsidRDefault="00187FE0" w:rsidP="00187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187FE0" w:rsidRPr="00187FE0" w:rsidTr="00187FE0">
        <w:trPr>
          <w:jc w:val="center"/>
        </w:trPr>
        <w:tc>
          <w:tcPr>
            <w:tcW w:w="8208" w:type="dxa"/>
            <w:gridSpan w:val="5"/>
            <w:vAlign w:val="center"/>
          </w:tcPr>
          <w:p w:rsidR="00187FE0" w:rsidRPr="00187FE0" w:rsidRDefault="00187FE0" w:rsidP="00187FE0">
            <w:pPr>
              <w:tabs>
                <w:tab w:val="left" w:pos="24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</w:r>
          </w:p>
          <w:p w:rsidR="00187FE0" w:rsidRPr="00187FE0" w:rsidRDefault="00187FE0" w:rsidP="00187FE0">
            <w:pPr>
              <w:tabs>
                <w:tab w:val="left" w:pos="24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8" w:type="dxa"/>
            <w:vAlign w:val="center"/>
          </w:tcPr>
          <w:p w:rsidR="00187FE0" w:rsidRPr="00187FE0" w:rsidRDefault="00187FE0" w:rsidP="00187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 000</w:t>
            </w:r>
          </w:p>
        </w:tc>
      </w:tr>
      <w:tr w:rsidR="00187FE0" w:rsidRPr="00187FE0" w:rsidTr="00187FE0">
        <w:trPr>
          <w:jc w:val="center"/>
        </w:trPr>
        <w:tc>
          <w:tcPr>
            <w:tcW w:w="8208" w:type="dxa"/>
            <w:gridSpan w:val="5"/>
            <w:vAlign w:val="center"/>
          </w:tcPr>
          <w:p w:rsidR="00187FE0" w:rsidRPr="00187FE0" w:rsidRDefault="00187FE0" w:rsidP="00187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р задатка (руб.)</w:t>
            </w:r>
          </w:p>
          <w:p w:rsidR="00187FE0" w:rsidRPr="00187FE0" w:rsidRDefault="00187FE0" w:rsidP="00187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8" w:type="dxa"/>
            <w:vAlign w:val="center"/>
          </w:tcPr>
          <w:p w:rsidR="00187FE0" w:rsidRPr="00187FE0" w:rsidRDefault="00187FE0" w:rsidP="00187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7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 000</w:t>
            </w:r>
          </w:p>
        </w:tc>
      </w:tr>
    </w:tbl>
    <w:p w:rsidR="00187FE0" w:rsidRDefault="00187FE0" w:rsidP="00187F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FC1">
        <w:rPr>
          <w:rFonts w:ascii="Times New Roman" w:hAnsi="Times New Roman" w:cs="Times New Roman"/>
          <w:sz w:val="28"/>
          <w:szCs w:val="28"/>
        </w:rPr>
        <w:t xml:space="preserve">До окончания срока подачи заявок </w:t>
      </w:r>
      <w:r>
        <w:rPr>
          <w:rFonts w:ascii="Times New Roman" w:hAnsi="Times New Roman" w:cs="Times New Roman"/>
          <w:sz w:val="28"/>
          <w:szCs w:val="28"/>
        </w:rPr>
        <w:t xml:space="preserve">20.08.2020 г. 10-00 часов </w:t>
      </w:r>
      <w:r w:rsidRPr="00644FC1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конкурсе  № 2/2020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834">
        <w:rPr>
          <w:rFonts w:ascii="Times New Roman" w:hAnsi="Times New Roman" w:cs="Times New Roman"/>
          <w:b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аявок не поступало. </w:t>
      </w:r>
    </w:p>
    <w:p w:rsidR="009D188C" w:rsidRDefault="009D188C" w:rsidP="00CF31ED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FE0" w:rsidRDefault="00187FE0" w:rsidP="00187FE0">
      <w:pPr>
        <w:pStyle w:val="a5"/>
        <w:tabs>
          <w:tab w:val="left" w:pos="0"/>
        </w:tabs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E71A89" w:rsidRPr="00E71A8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71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36A7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</w:t>
      </w:r>
      <w:r w:rsidRPr="009036A7">
        <w:rPr>
          <w:rFonts w:ascii="Times New Roman" w:eastAsia="Calibri" w:hAnsi="Times New Roman" w:cs="Times New Roman"/>
          <w:sz w:val="28"/>
          <w:szCs w:val="28"/>
        </w:rPr>
        <w:t xml:space="preserve">по окончании срока подачи заявок на участие в </w:t>
      </w:r>
      <w:r w:rsidRPr="009036A7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9036A7">
        <w:rPr>
          <w:rFonts w:ascii="Times New Roman" w:eastAsia="Calibri" w:hAnsi="Times New Roman" w:cs="Times New Roman"/>
          <w:sz w:val="28"/>
          <w:szCs w:val="28"/>
        </w:rPr>
        <w:t xml:space="preserve">конкурсе </w:t>
      </w:r>
      <w:r w:rsidRPr="009036A7">
        <w:rPr>
          <w:rFonts w:ascii="Times New Roman" w:hAnsi="Times New Roman" w:cs="Times New Roman"/>
          <w:sz w:val="28"/>
          <w:szCs w:val="28"/>
        </w:rPr>
        <w:t xml:space="preserve">по лотам </w:t>
      </w:r>
      <w:r w:rsidRPr="00E71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,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71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не подано ни одной заявк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71A89">
        <w:rPr>
          <w:rFonts w:ascii="Times New Roman" w:hAnsi="Times New Roman" w:cs="Times New Roman"/>
          <w:color w:val="000000" w:themeColor="text1"/>
          <w:sz w:val="28"/>
          <w:szCs w:val="28"/>
        </w:rPr>
        <w:t>открытый конкурс по лотам № 1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1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,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E71A89">
        <w:rPr>
          <w:rFonts w:ascii="Times New Roman" w:hAnsi="Times New Roman" w:cs="Times New Roman"/>
          <w:color w:val="000000" w:themeColor="text1"/>
          <w:sz w:val="28"/>
          <w:szCs w:val="28"/>
        </w:rPr>
        <w:t>признается</w:t>
      </w:r>
      <w:r w:rsidRPr="009036A7">
        <w:rPr>
          <w:rFonts w:ascii="Times New Roman" w:hAnsi="Times New Roman" w:cs="Times New Roman"/>
          <w:sz w:val="28"/>
          <w:szCs w:val="28"/>
        </w:rPr>
        <w:t xml:space="preserve"> несостоявшимся.</w:t>
      </w:r>
      <w:r w:rsidRPr="00187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FE0" w:rsidRDefault="00187FE0" w:rsidP="00187FE0">
      <w:pPr>
        <w:pStyle w:val="a5"/>
        <w:tabs>
          <w:tab w:val="left" w:pos="0"/>
        </w:tabs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7FE0" w:rsidRPr="009D188C" w:rsidRDefault="00187FE0" w:rsidP="00187FE0">
      <w:pPr>
        <w:pStyle w:val="a5"/>
        <w:tabs>
          <w:tab w:val="left" w:pos="0"/>
        </w:tabs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7FE0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88C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</w:t>
      </w:r>
      <w:r w:rsidRPr="009D188C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администрации города Невинномысска в информационно-телекоммуникационной сети «Интернет» </w:t>
      </w:r>
      <w:hyperlink r:id="rId10" w:history="1">
        <w:r w:rsidRPr="009D188C">
          <w:rPr>
            <w:rStyle w:val="a4"/>
            <w:rFonts w:ascii="Times New Roman" w:hAnsi="Times New Roman" w:cs="Times New Roman"/>
            <w:sz w:val="28"/>
            <w:szCs w:val="28"/>
          </w:rPr>
          <w:t>www.nev</w:t>
        </w:r>
        <w:proofErr w:type="spellStart"/>
        <w:r w:rsidRPr="009D18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9D18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188C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9D188C">
        <w:rPr>
          <w:rFonts w:ascii="Times New Roman" w:hAnsi="Times New Roman" w:cs="Times New Roman"/>
          <w:sz w:val="28"/>
          <w:szCs w:val="28"/>
        </w:rPr>
        <w:t>.</w:t>
      </w:r>
    </w:p>
    <w:p w:rsidR="009D188C" w:rsidRDefault="009D188C" w:rsidP="009036A7">
      <w:pPr>
        <w:spacing w:before="20" w:after="120"/>
        <w:contextualSpacing/>
        <w:jc w:val="both"/>
        <w:outlineLvl w:val="0"/>
        <w:rPr>
          <w:sz w:val="26"/>
          <w:szCs w:val="26"/>
        </w:rPr>
      </w:pPr>
    </w:p>
    <w:p w:rsidR="009D188C" w:rsidRPr="00FB7FBD" w:rsidRDefault="009D188C" w:rsidP="009036A7">
      <w:pPr>
        <w:spacing w:before="20" w:after="120"/>
        <w:contextualSpacing/>
        <w:jc w:val="both"/>
        <w:outlineLvl w:val="0"/>
        <w:rPr>
          <w:sz w:val="26"/>
          <w:szCs w:val="26"/>
        </w:rPr>
      </w:pPr>
    </w:p>
    <w:p w:rsidR="009036A7" w:rsidRPr="009036A7" w:rsidRDefault="009036A7" w:rsidP="009036A7">
      <w:pPr>
        <w:spacing w:before="20" w:after="1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36A7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036A7" w:rsidRPr="009036A7" w:rsidRDefault="009036A7" w:rsidP="009036A7">
      <w:pPr>
        <w:spacing w:before="20" w:after="12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36A7">
        <w:rPr>
          <w:rFonts w:ascii="Times New Roman" w:hAnsi="Times New Roman" w:cs="Times New Roman"/>
          <w:sz w:val="28"/>
          <w:szCs w:val="28"/>
        </w:rPr>
        <w:t>Лещенко Марина Владимировна (подпись)       ___________________</w:t>
      </w:r>
    </w:p>
    <w:p w:rsidR="009036A7" w:rsidRPr="009036A7" w:rsidRDefault="009036A7" w:rsidP="009036A7">
      <w:pPr>
        <w:spacing w:before="20" w:after="1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36A7" w:rsidRPr="009036A7" w:rsidRDefault="009036A7" w:rsidP="009036A7">
      <w:pPr>
        <w:spacing w:before="20" w:after="1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36A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036A7" w:rsidRPr="009036A7" w:rsidRDefault="009036A7" w:rsidP="009036A7">
      <w:pPr>
        <w:spacing w:before="20" w:after="12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36A7">
        <w:rPr>
          <w:rFonts w:ascii="Times New Roman" w:hAnsi="Times New Roman" w:cs="Times New Roman"/>
          <w:sz w:val="28"/>
          <w:szCs w:val="28"/>
        </w:rPr>
        <w:t>Ковалева Наталья Юрьевна (подпись)               ___________________</w:t>
      </w:r>
    </w:p>
    <w:p w:rsidR="009036A7" w:rsidRPr="009036A7" w:rsidRDefault="009036A7" w:rsidP="009036A7">
      <w:pPr>
        <w:spacing w:before="20" w:after="1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36A7" w:rsidRPr="009036A7" w:rsidRDefault="009D188C" w:rsidP="009036A7">
      <w:pPr>
        <w:spacing w:before="20" w:after="12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ры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  <w:r w:rsidR="009036A7" w:rsidRPr="009036A7">
        <w:rPr>
          <w:rFonts w:ascii="Times New Roman" w:hAnsi="Times New Roman" w:cs="Times New Roman"/>
          <w:sz w:val="28"/>
          <w:szCs w:val="28"/>
        </w:rPr>
        <w:t xml:space="preserve"> (подпись)            ___________________</w:t>
      </w:r>
    </w:p>
    <w:sectPr w:rsidR="009036A7" w:rsidRPr="009036A7" w:rsidSect="00DF11F1">
      <w:headerReference w:type="default" r:id="rId11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08" w:rsidRDefault="004D6908" w:rsidP="00727DCF">
      <w:pPr>
        <w:spacing w:after="0" w:line="240" w:lineRule="auto"/>
      </w:pPr>
      <w:r>
        <w:separator/>
      </w:r>
    </w:p>
  </w:endnote>
  <w:endnote w:type="continuationSeparator" w:id="0">
    <w:p w:rsidR="004D6908" w:rsidRDefault="004D6908" w:rsidP="0072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08" w:rsidRDefault="004D6908" w:rsidP="00727DCF">
      <w:pPr>
        <w:spacing w:after="0" w:line="240" w:lineRule="auto"/>
      </w:pPr>
      <w:r>
        <w:separator/>
      </w:r>
    </w:p>
  </w:footnote>
  <w:footnote w:type="continuationSeparator" w:id="0">
    <w:p w:rsidR="004D6908" w:rsidRDefault="004D6908" w:rsidP="0072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0261"/>
      <w:docPartObj>
        <w:docPartGallery w:val="Page Numbers (Top of Page)"/>
        <w:docPartUnique/>
      </w:docPartObj>
    </w:sdtPr>
    <w:sdtEndPr/>
    <w:sdtContent>
      <w:p w:rsidR="00CA4D13" w:rsidRDefault="00CA4D1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09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A4D13" w:rsidRDefault="00CA4D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F24"/>
    <w:multiLevelType w:val="hybridMultilevel"/>
    <w:tmpl w:val="E1FAEA7E"/>
    <w:lvl w:ilvl="0" w:tplc="78282F62">
      <w:start w:val="1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E995AEF"/>
    <w:multiLevelType w:val="hybridMultilevel"/>
    <w:tmpl w:val="35BE14B2"/>
    <w:lvl w:ilvl="0" w:tplc="D2047F62">
      <w:start w:val="10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1F846F6"/>
    <w:multiLevelType w:val="multilevel"/>
    <w:tmpl w:val="11649F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2" w:hanging="2160"/>
      </w:pPr>
      <w:rPr>
        <w:rFonts w:hint="default"/>
      </w:rPr>
    </w:lvl>
  </w:abstractNum>
  <w:abstractNum w:abstractNumId="3">
    <w:nsid w:val="3C8C0573"/>
    <w:multiLevelType w:val="hybridMultilevel"/>
    <w:tmpl w:val="3C56FC36"/>
    <w:lvl w:ilvl="0" w:tplc="5B02C8C2">
      <w:start w:val="16"/>
      <w:numFmt w:val="decimal"/>
      <w:lvlText w:val="%1."/>
      <w:lvlJc w:val="left"/>
      <w:pPr>
        <w:ind w:left="101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8D50F3A"/>
    <w:multiLevelType w:val="hybridMultilevel"/>
    <w:tmpl w:val="BF92CD9C"/>
    <w:lvl w:ilvl="0" w:tplc="8D0808D2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3C52BFF"/>
    <w:multiLevelType w:val="hybridMultilevel"/>
    <w:tmpl w:val="E738F674"/>
    <w:lvl w:ilvl="0" w:tplc="76841A28">
      <w:start w:val="6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04"/>
    <w:rsid w:val="00024253"/>
    <w:rsid w:val="0002470D"/>
    <w:rsid w:val="00031C8D"/>
    <w:rsid w:val="0004559B"/>
    <w:rsid w:val="00076EBD"/>
    <w:rsid w:val="000B7150"/>
    <w:rsid w:val="000D4AE2"/>
    <w:rsid w:val="000D7B95"/>
    <w:rsid w:val="00130727"/>
    <w:rsid w:val="00187FE0"/>
    <w:rsid w:val="001E5EAC"/>
    <w:rsid w:val="00225770"/>
    <w:rsid w:val="002459B1"/>
    <w:rsid w:val="00293F28"/>
    <w:rsid w:val="00295467"/>
    <w:rsid w:val="00300A29"/>
    <w:rsid w:val="00302810"/>
    <w:rsid w:val="00311EFE"/>
    <w:rsid w:val="00321EC2"/>
    <w:rsid w:val="00336863"/>
    <w:rsid w:val="00366742"/>
    <w:rsid w:val="003857BC"/>
    <w:rsid w:val="0039382F"/>
    <w:rsid w:val="003A5B6A"/>
    <w:rsid w:val="003B4557"/>
    <w:rsid w:val="003D4433"/>
    <w:rsid w:val="003D64DF"/>
    <w:rsid w:val="003F4DBB"/>
    <w:rsid w:val="00461B1D"/>
    <w:rsid w:val="00464910"/>
    <w:rsid w:val="00474207"/>
    <w:rsid w:val="004B66EF"/>
    <w:rsid w:val="004D1ECD"/>
    <w:rsid w:val="004D6908"/>
    <w:rsid w:val="005318D6"/>
    <w:rsid w:val="00544D55"/>
    <w:rsid w:val="00580B97"/>
    <w:rsid w:val="005848AE"/>
    <w:rsid w:val="005B1417"/>
    <w:rsid w:val="006206CE"/>
    <w:rsid w:val="00644FC1"/>
    <w:rsid w:val="006A25AA"/>
    <w:rsid w:val="006B388A"/>
    <w:rsid w:val="006E4900"/>
    <w:rsid w:val="00700664"/>
    <w:rsid w:val="00727DCF"/>
    <w:rsid w:val="007376AE"/>
    <w:rsid w:val="00752834"/>
    <w:rsid w:val="00757024"/>
    <w:rsid w:val="00766E3B"/>
    <w:rsid w:val="0081542C"/>
    <w:rsid w:val="00827831"/>
    <w:rsid w:val="00827DAB"/>
    <w:rsid w:val="0084645A"/>
    <w:rsid w:val="00860838"/>
    <w:rsid w:val="00866390"/>
    <w:rsid w:val="008D6F56"/>
    <w:rsid w:val="008E5A39"/>
    <w:rsid w:val="008F050B"/>
    <w:rsid w:val="009036A7"/>
    <w:rsid w:val="0095491F"/>
    <w:rsid w:val="009604CE"/>
    <w:rsid w:val="0098229D"/>
    <w:rsid w:val="009D188C"/>
    <w:rsid w:val="009E7369"/>
    <w:rsid w:val="00A03595"/>
    <w:rsid w:val="00A44DE0"/>
    <w:rsid w:val="00A53363"/>
    <w:rsid w:val="00A847D7"/>
    <w:rsid w:val="00AB6B45"/>
    <w:rsid w:val="00AC0311"/>
    <w:rsid w:val="00AC6B52"/>
    <w:rsid w:val="00B85229"/>
    <w:rsid w:val="00B87AAC"/>
    <w:rsid w:val="00BB6E40"/>
    <w:rsid w:val="00C0463C"/>
    <w:rsid w:val="00C07E01"/>
    <w:rsid w:val="00C933AA"/>
    <w:rsid w:val="00CA4D13"/>
    <w:rsid w:val="00CB30F4"/>
    <w:rsid w:val="00CC193E"/>
    <w:rsid w:val="00CF31ED"/>
    <w:rsid w:val="00D13AB1"/>
    <w:rsid w:val="00D41AD1"/>
    <w:rsid w:val="00DD310B"/>
    <w:rsid w:val="00DF11F1"/>
    <w:rsid w:val="00E11090"/>
    <w:rsid w:val="00E26E18"/>
    <w:rsid w:val="00E71A89"/>
    <w:rsid w:val="00E73C1B"/>
    <w:rsid w:val="00E90E04"/>
    <w:rsid w:val="00EC1EC3"/>
    <w:rsid w:val="00EE4F9B"/>
    <w:rsid w:val="00EE63C5"/>
    <w:rsid w:val="00EF7735"/>
    <w:rsid w:val="00F67048"/>
    <w:rsid w:val="00F7331A"/>
    <w:rsid w:val="00FD4169"/>
    <w:rsid w:val="00FD49A7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0E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0E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0E0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Подзаголовок1"/>
    <w:basedOn w:val="a"/>
    <w:rsid w:val="00E90E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Название1"/>
    <w:basedOn w:val="a"/>
    <w:rsid w:val="00E90E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underlinetitle">
    <w:name w:val="underlinetitle"/>
    <w:basedOn w:val="a"/>
    <w:rsid w:val="00E90E0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Hyperlink"/>
    <w:basedOn w:val="a0"/>
    <w:rsid w:val="003B45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4557"/>
    <w:pPr>
      <w:ind w:left="720"/>
      <w:contextualSpacing/>
    </w:pPr>
  </w:style>
  <w:style w:type="table" w:styleId="a6">
    <w:name w:val="Table Grid"/>
    <w:basedOn w:val="a1"/>
    <w:uiPriority w:val="59"/>
    <w:rsid w:val="00293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2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CF"/>
  </w:style>
  <w:style w:type="paragraph" w:styleId="a9">
    <w:name w:val="footer"/>
    <w:basedOn w:val="a"/>
    <w:link w:val="aa"/>
    <w:uiPriority w:val="99"/>
    <w:semiHidden/>
    <w:unhideWhenUsed/>
    <w:rsid w:val="0072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7DCF"/>
  </w:style>
  <w:style w:type="paragraph" w:styleId="ab">
    <w:name w:val="Balloon Text"/>
    <w:basedOn w:val="a"/>
    <w:link w:val="ac"/>
    <w:uiPriority w:val="99"/>
    <w:semiHidden/>
    <w:unhideWhenUsed/>
    <w:rsid w:val="0030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0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0E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0E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0E0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Подзаголовок1"/>
    <w:basedOn w:val="a"/>
    <w:rsid w:val="00E90E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Название1"/>
    <w:basedOn w:val="a"/>
    <w:rsid w:val="00E90E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underlinetitle">
    <w:name w:val="underlinetitle"/>
    <w:basedOn w:val="a"/>
    <w:rsid w:val="00E90E0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Hyperlink"/>
    <w:basedOn w:val="a0"/>
    <w:rsid w:val="003B45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4557"/>
    <w:pPr>
      <w:ind w:left="720"/>
      <w:contextualSpacing/>
    </w:pPr>
  </w:style>
  <w:style w:type="table" w:styleId="a6">
    <w:name w:val="Table Grid"/>
    <w:basedOn w:val="a1"/>
    <w:uiPriority w:val="59"/>
    <w:rsid w:val="00293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2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CF"/>
  </w:style>
  <w:style w:type="paragraph" w:styleId="a9">
    <w:name w:val="footer"/>
    <w:basedOn w:val="a"/>
    <w:link w:val="aa"/>
    <w:uiPriority w:val="99"/>
    <w:semiHidden/>
    <w:unhideWhenUsed/>
    <w:rsid w:val="0072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7DCF"/>
  </w:style>
  <w:style w:type="paragraph" w:styleId="ab">
    <w:name w:val="Balloon Text"/>
    <w:basedOn w:val="a"/>
    <w:link w:val="ac"/>
    <w:uiPriority w:val="99"/>
    <w:semiHidden/>
    <w:unhideWhenUsed/>
    <w:rsid w:val="0030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0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2609">
          <w:marLeft w:val="0"/>
          <w:marRight w:val="0"/>
          <w:marTop w:val="12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6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4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4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ev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8605-2598-469B-B687-D3F21EC4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13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Leshenkop_M.V</cp:lastModifiedBy>
  <cp:revision>3</cp:revision>
  <cp:lastPrinted>2020-08-20T14:29:00Z</cp:lastPrinted>
  <dcterms:created xsi:type="dcterms:W3CDTF">2020-08-20T14:29:00Z</dcterms:created>
  <dcterms:modified xsi:type="dcterms:W3CDTF">2020-08-20T14:50:00Z</dcterms:modified>
</cp:coreProperties>
</file>